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AA19A" w14:textId="77777777" w:rsidR="00B566F0" w:rsidRDefault="00B566F0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Hlk106306571"/>
    </w:p>
    <w:p w14:paraId="1CD16259" w14:textId="77777777" w:rsidR="00B566F0" w:rsidRDefault="00B566F0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1D783AC" w14:textId="77777777" w:rsidR="00B566F0" w:rsidRDefault="00B566F0" w:rsidP="00B566F0">
      <w:pPr>
        <w:spacing w:line="360" w:lineRule="auto"/>
        <w:ind w:firstLine="284"/>
        <w:rPr>
          <w:szCs w:val="28"/>
          <w:lang w:val="ru-RU"/>
        </w:rPr>
      </w:pPr>
    </w:p>
    <w:p w14:paraId="0BAD952E" w14:textId="7757CA58" w:rsidR="00B566F0" w:rsidRDefault="00B566F0" w:rsidP="000A0A92">
      <w:pPr>
        <w:spacing w:line="360" w:lineRule="auto"/>
        <w:rPr>
          <w:szCs w:val="28"/>
          <w:lang w:val="ru-RU"/>
        </w:rPr>
      </w:pPr>
      <w:bookmarkStart w:id="1" w:name="_GoBack"/>
      <w:bookmarkEnd w:id="1"/>
    </w:p>
    <w:p w14:paraId="1D40BC7C" w14:textId="7A97A631" w:rsidR="00B566F0" w:rsidRDefault="000A0A92" w:rsidP="00B566F0">
      <w:pPr>
        <w:spacing w:line="360" w:lineRule="auto"/>
        <w:ind w:firstLine="284"/>
        <w:rPr>
          <w:szCs w:val="28"/>
          <w:lang w:val="ru-RU"/>
        </w:rPr>
      </w:pPr>
      <w:r w:rsidRPr="000A0A92">
        <w:rPr>
          <w:noProof/>
          <w:szCs w:val="28"/>
          <w:lang w:val="ru-RU" w:eastAsia="ru-RU"/>
        </w:rPr>
        <w:lastRenderedPageBreak/>
        <w:drawing>
          <wp:inline distT="0" distB="0" distL="0" distR="0" wp14:anchorId="658AF38F" wp14:editId="4FD9BBEC">
            <wp:extent cx="6720840" cy="9249391"/>
            <wp:effectExtent l="0" t="0" r="3810" b="9525"/>
            <wp:docPr id="2" name="Рисунок 2" descr="F:\мо сканы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 сканы\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26F2" w14:textId="1520DA86" w:rsidR="000A0A92" w:rsidRDefault="000A0A92" w:rsidP="00B566F0">
      <w:pPr>
        <w:spacing w:line="360" w:lineRule="auto"/>
        <w:ind w:firstLine="284"/>
        <w:rPr>
          <w:szCs w:val="28"/>
          <w:lang w:val="ru-RU"/>
        </w:rPr>
      </w:pPr>
    </w:p>
    <w:p w14:paraId="286BFA88" w14:textId="5177018E" w:rsidR="000A0A92" w:rsidRDefault="000A0A92" w:rsidP="00B566F0">
      <w:pPr>
        <w:spacing w:line="360" w:lineRule="auto"/>
        <w:ind w:firstLine="284"/>
        <w:rPr>
          <w:szCs w:val="28"/>
          <w:lang w:val="ru-RU"/>
        </w:rPr>
      </w:pPr>
    </w:p>
    <w:p w14:paraId="619AEC33" w14:textId="3F7C7913" w:rsidR="00B566F0" w:rsidRDefault="00B566F0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76168CF" w14:textId="77777777" w:rsidR="00B566F0" w:rsidRDefault="00B566F0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F760A24" w14:textId="0F6456C4" w:rsidR="00943D9A" w:rsidRPr="00181FF8" w:rsidRDefault="0065305E" w:rsidP="000A0A92">
      <w:pPr>
        <w:autoSpaceDE w:val="0"/>
        <w:autoSpaceDN w:val="0"/>
        <w:spacing w:after="0" w:line="240" w:lineRule="auto"/>
        <w:ind w:right="1296"/>
        <w:rPr>
          <w:lang w:val="ru-RU"/>
        </w:rPr>
      </w:pP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14:paraId="1E6FE976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346" w:after="0" w:line="240" w:lineRule="auto"/>
        <w:ind w:right="144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14:paraId="465C1A60" w14:textId="77777777" w:rsidR="00943D9A" w:rsidRPr="00181FF8" w:rsidRDefault="0065305E" w:rsidP="000A0A92">
      <w:pPr>
        <w:autoSpaceDE w:val="0"/>
        <w:autoSpaceDN w:val="0"/>
        <w:spacing w:before="190" w:after="0" w:line="240" w:lineRule="auto"/>
        <w:ind w:right="432"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566CABCA" w14:textId="77777777" w:rsidR="00943D9A" w:rsidRPr="00181FF8" w:rsidRDefault="0065305E" w:rsidP="000A0A92">
      <w:pPr>
        <w:autoSpaceDE w:val="0"/>
        <w:autoSpaceDN w:val="0"/>
        <w:spacing w:before="72" w:after="0" w:line="240" w:lineRule="auto"/>
        <w:ind w:right="288"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22075933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14:paraId="0EF5B3D3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right="144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03006545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right="576"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4139C3B6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right="288"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14:paraId="6015E712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right="288"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434E9919" w14:textId="77777777" w:rsidR="00943D9A" w:rsidRPr="00181FF8" w:rsidRDefault="0065305E" w:rsidP="000A0A92">
      <w:pPr>
        <w:autoSpaceDE w:val="0"/>
        <w:autoSpaceDN w:val="0"/>
        <w:spacing w:before="72" w:after="0" w:line="240" w:lineRule="auto"/>
        <w:ind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14:paraId="39541BB7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right="144"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14:paraId="6AB807D5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right="144"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311153BE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14:paraId="00C65FF1" w14:textId="77777777" w:rsidR="00943D9A" w:rsidRPr="00181FF8" w:rsidRDefault="00943D9A" w:rsidP="000A0A92">
      <w:pPr>
        <w:spacing w:line="240" w:lineRule="auto"/>
        <w:rPr>
          <w:lang w:val="ru-RU"/>
        </w:rPr>
        <w:sectPr w:rsidR="00943D9A" w:rsidRPr="00181FF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5A463A" w14:textId="253DB2E8" w:rsidR="00943D9A" w:rsidRPr="00181FF8" w:rsidRDefault="0065305E" w:rsidP="000A0A92">
      <w:pPr>
        <w:autoSpaceDE w:val="0"/>
        <w:autoSpaceDN w:val="0"/>
        <w:spacing w:after="0" w:line="240" w:lineRule="auto"/>
        <w:ind w:right="576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4144EA39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ind w:right="1440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14:paraId="0BDA6DAB" w14:textId="77777777" w:rsidR="00943D9A" w:rsidRPr="00181FF8" w:rsidRDefault="0065305E" w:rsidP="000A0A92">
      <w:pPr>
        <w:autoSpaceDE w:val="0"/>
        <w:autoSpaceDN w:val="0"/>
        <w:spacing w:before="190" w:after="0" w:line="240" w:lineRule="auto"/>
        <w:ind w:firstLine="180"/>
        <w:rPr>
          <w:lang w:val="ru-RU"/>
        </w:rPr>
      </w:pP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55ADEE3F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14:paraId="0C99B86A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00445F9A" w14:textId="77777777" w:rsidR="00943D9A" w:rsidRPr="00181FF8" w:rsidRDefault="0065305E" w:rsidP="000A0A92">
      <w:pPr>
        <w:autoSpaceDE w:val="0"/>
        <w:autoSpaceDN w:val="0"/>
        <w:spacing w:before="190" w:after="0" w:line="240" w:lineRule="auto"/>
        <w:ind w:right="432" w:firstLine="180"/>
        <w:rPr>
          <w:lang w:val="ru-RU"/>
        </w:rPr>
      </w:pP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14:paraId="5A14470C" w14:textId="77777777" w:rsidR="00943D9A" w:rsidRPr="00181FF8" w:rsidRDefault="00943D9A" w:rsidP="000A0A92">
      <w:pPr>
        <w:spacing w:line="240" w:lineRule="auto"/>
        <w:rPr>
          <w:lang w:val="ru-RU"/>
        </w:rPr>
        <w:sectPr w:rsidR="00943D9A" w:rsidRPr="00181FF8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56F688BA" w14:textId="77777777" w:rsidR="00943D9A" w:rsidRPr="00181FF8" w:rsidRDefault="00943D9A" w:rsidP="000A0A92">
      <w:pPr>
        <w:autoSpaceDE w:val="0"/>
        <w:autoSpaceDN w:val="0"/>
        <w:spacing w:after="78" w:line="240" w:lineRule="auto"/>
        <w:rPr>
          <w:lang w:val="ru-RU"/>
        </w:rPr>
      </w:pPr>
    </w:p>
    <w:p w14:paraId="4AE828FA" w14:textId="77777777" w:rsidR="00943D9A" w:rsidRPr="00181FF8" w:rsidRDefault="0065305E" w:rsidP="000A0A92">
      <w:pPr>
        <w:autoSpaceDE w:val="0"/>
        <w:autoSpaceDN w:val="0"/>
        <w:spacing w:after="0" w:line="240" w:lineRule="auto"/>
        <w:rPr>
          <w:lang w:val="ru-RU"/>
        </w:rPr>
      </w:pP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14:paraId="4778DDC1" w14:textId="77777777" w:rsidR="00943D9A" w:rsidRPr="00181FF8" w:rsidRDefault="0065305E" w:rsidP="000A0A92">
      <w:pPr>
        <w:autoSpaceDE w:val="0"/>
        <w:autoSpaceDN w:val="0"/>
        <w:spacing w:before="346" w:after="0" w:line="240" w:lineRule="auto"/>
        <w:ind w:left="180" w:right="4464"/>
        <w:rPr>
          <w:lang w:val="ru-RU"/>
        </w:rPr>
      </w:pP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14:paraId="02E01447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14:paraId="69768F21" w14:textId="77777777" w:rsidR="00943D9A" w:rsidRPr="00181FF8" w:rsidRDefault="0065305E" w:rsidP="000A0A92">
      <w:pPr>
        <w:autoSpaceDE w:val="0"/>
        <w:autoSpaceDN w:val="0"/>
        <w:spacing w:before="190" w:after="0" w:line="240" w:lineRule="auto"/>
        <w:ind w:left="180" w:right="4032"/>
        <w:rPr>
          <w:lang w:val="ru-RU"/>
        </w:rPr>
      </w:pP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14:paraId="045DCCB2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14:paraId="1D827BC5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14:paraId="31D2E366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2" w:after="0" w:line="240" w:lineRule="auto"/>
        <w:ind w:right="864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026A87B1" w14:textId="77777777" w:rsidR="00943D9A" w:rsidRPr="00181FF8" w:rsidRDefault="0065305E" w:rsidP="000A0A92">
      <w:pPr>
        <w:autoSpaceDE w:val="0"/>
        <w:autoSpaceDN w:val="0"/>
        <w:spacing w:before="72"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14:paraId="4BE4374A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14:paraId="0D29EF40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1CCC1ACE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5D2D1F49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ind w:right="720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14:paraId="2716142E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1510E854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14:paraId="44AD9A29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52FFE0D9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right="288"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3D61C963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6B77ABA9" w14:textId="77777777" w:rsidR="00943D9A" w:rsidRPr="00181FF8" w:rsidRDefault="0065305E" w:rsidP="000A0A92">
      <w:pPr>
        <w:autoSpaceDE w:val="0"/>
        <w:autoSpaceDN w:val="0"/>
        <w:spacing w:before="190" w:after="0" w:line="240" w:lineRule="auto"/>
        <w:ind w:left="180" w:right="2448"/>
        <w:rPr>
          <w:lang w:val="ru-RU"/>
        </w:rPr>
      </w:pP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14:paraId="69016449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757121F4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2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14:paraId="10307AE4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14:paraId="2EE72A03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75437CDE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391A514D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ind w:right="720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41ADCC2B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jc w:val="center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14:paraId="437E5541" w14:textId="77777777" w:rsidR="00943D9A" w:rsidRPr="00181FF8" w:rsidRDefault="00943D9A" w:rsidP="000A0A92">
      <w:pPr>
        <w:spacing w:line="240" w:lineRule="auto"/>
        <w:rPr>
          <w:lang w:val="ru-RU"/>
        </w:rPr>
        <w:sectPr w:rsidR="00943D9A" w:rsidRPr="00181FF8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60996AF7" w14:textId="77777777" w:rsidR="00943D9A" w:rsidRPr="00181FF8" w:rsidRDefault="00943D9A" w:rsidP="000A0A92">
      <w:pPr>
        <w:autoSpaceDE w:val="0"/>
        <w:autoSpaceDN w:val="0"/>
        <w:spacing w:after="66" w:line="240" w:lineRule="auto"/>
        <w:rPr>
          <w:lang w:val="ru-RU"/>
        </w:rPr>
      </w:pPr>
    </w:p>
    <w:p w14:paraId="78A96317" w14:textId="77777777" w:rsidR="00943D9A" w:rsidRPr="00181FF8" w:rsidRDefault="0065305E" w:rsidP="000A0A92">
      <w:pPr>
        <w:autoSpaceDE w:val="0"/>
        <w:autoSpaceDN w:val="0"/>
        <w:spacing w:after="0" w:line="240" w:lineRule="auto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14:paraId="154B4FA3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053AD172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right="720"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14:paraId="3C81C2DA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14:paraId="591D0720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right="144"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proofErr w:type="gramStart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узор,«</w:t>
      </w:r>
      <w:proofErr w:type="gram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49A73FF9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2" w:after="0" w:line="240" w:lineRule="auto"/>
        <w:ind w:right="432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304E1C22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3F9A14AD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right="432"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1517FFE6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54C0E63B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right="288"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074D50CF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3C21D3D7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78C8B33F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ind w:right="1152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4691776A" w14:textId="77777777" w:rsidR="00943D9A" w:rsidRPr="00181FF8" w:rsidRDefault="0065305E" w:rsidP="000A0A92">
      <w:pPr>
        <w:autoSpaceDE w:val="0"/>
        <w:autoSpaceDN w:val="0"/>
        <w:spacing w:before="192" w:after="0" w:line="240" w:lineRule="auto"/>
        <w:ind w:left="180" w:right="2592"/>
        <w:rPr>
          <w:lang w:val="ru-RU"/>
        </w:rPr>
      </w:pP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14:paraId="559EFD57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4F69D8A8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2AA98E02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right="576"/>
        <w:jc w:val="center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45B9A88F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7E845AE0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14:paraId="369F36EA" w14:textId="77777777" w:rsidR="00943D9A" w:rsidRPr="00181FF8" w:rsidRDefault="00943D9A" w:rsidP="000A0A92">
      <w:pPr>
        <w:spacing w:line="240" w:lineRule="auto"/>
        <w:rPr>
          <w:lang w:val="ru-RU"/>
        </w:rPr>
        <w:sectPr w:rsidR="00943D9A" w:rsidRPr="00181FF8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150A8C72" w14:textId="77777777" w:rsidR="00943D9A" w:rsidRPr="00181FF8" w:rsidRDefault="00943D9A" w:rsidP="000A0A92">
      <w:pPr>
        <w:autoSpaceDE w:val="0"/>
        <w:autoSpaceDN w:val="0"/>
        <w:spacing w:after="66" w:line="240" w:lineRule="auto"/>
        <w:rPr>
          <w:lang w:val="ru-RU"/>
        </w:rPr>
      </w:pPr>
    </w:p>
    <w:p w14:paraId="50BAB84C" w14:textId="77777777" w:rsidR="00943D9A" w:rsidRPr="00181FF8" w:rsidRDefault="0065305E" w:rsidP="000A0A92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14:paraId="263D0F02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14:paraId="0F757993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14:paraId="28C5B892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14:paraId="61ABBCD9" w14:textId="4B9F3E9A" w:rsidR="000A0A92" w:rsidRDefault="000A0A92" w:rsidP="000A0A92">
      <w:pPr>
        <w:autoSpaceDE w:val="0"/>
        <w:autoSpaceDN w:val="0"/>
        <w:spacing w:before="70"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</w:t>
      </w:r>
    </w:p>
    <w:p w14:paraId="11F96081" w14:textId="77777777" w:rsidR="000A0A92" w:rsidRPr="000A0A92" w:rsidRDefault="000A0A92" w:rsidP="000A0A92">
      <w:pPr>
        <w:rPr>
          <w:lang w:val="ru-RU"/>
        </w:rPr>
      </w:pPr>
    </w:p>
    <w:p w14:paraId="0F3317DF" w14:textId="77777777" w:rsidR="000A0A92" w:rsidRPr="000A0A92" w:rsidRDefault="000A0A92" w:rsidP="000A0A92">
      <w:pPr>
        <w:rPr>
          <w:lang w:val="ru-RU"/>
        </w:rPr>
      </w:pPr>
    </w:p>
    <w:p w14:paraId="25289E1A" w14:textId="77777777" w:rsidR="000A0A92" w:rsidRPr="000A0A92" w:rsidRDefault="000A0A92" w:rsidP="000A0A92">
      <w:pPr>
        <w:rPr>
          <w:lang w:val="ru-RU"/>
        </w:rPr>
      </w:pPr>
    </w:p>
    <w:p w14:paraId="77731A4D" w14:textId="77777777" w:rsidR="000A0A92" w:rsidRPr="000A0A92" w:rsidRDefault="000A0A92" w:rsidP="000A0A92">
      <w:pPr>
        <w:rPr>
          <w:lang w:val="ru-RU"/>
        </w:rPr>
      </w:pPr>
    </w:p>
    <w:p w14:paraId="4072C306" w14:textId="77777777" w:rsidR="000A0A92" w:rsidRPr="000A0A92" w:rsidRDefault="000A0A92" w:rsidP="000A0A92">
      <w:pPr>
        <w:rPr>
          <w:lang w:val="ru-RU"/>
        </w:rPr>
      </w:pPr>
    </w:p>
    <w:p w14:paraId="4AE08983" w14:textId="77777777" w:rsidR="000A0A92" w:rsidRPr="000A0A92" w:rsidRDefault="000A0A92" w:rsidP="000A0A92">
      <w:pPr>
        <w:rPr>
          <w:lang w:val="ru-RU"/>
        </w:rPr>
      </w:pPr>
    </w:p>
    <w:p w14:paraId="11964B5D" w14:textId="77777777" w:rsidR="000A0A92" w:rsidRPr="000A0A92" w:rsidRDefault="000A0A92" w:rsidP="000A0A92">
      <w:pPr>
        <w:rPr>
          <w:lang w:val="ru-RU"/>
        </w:rPr>
      </w:pPr>
    </w:p>
    <w:p w14:paraId="2455737C" w14:textId="77777777" w:rsidR="000A0A92" w:rsidRPr="000A0A92" w:rsidRDefault="000A0A92" w:rsidP="000A0A92">
      <w:pPr>
        <w:rPr>
          <w:lang w:val="ru-RU"/>
        </w:rPr>
      </w:pPr>
    </w:p>
    <w:p w14:paraId="05EFA50D" w14:textId="77777777" w:rsidR="000A0A92" w:rsidRPr="000A0A92" w:rsidRDefault="000A0A92" w:rsidP="000A0A92">
      <w:pPr>
        <w:rPr>
          <w:lang w:val="ru-RU"/>
        </w:rPr>
      </w:pPr>
    </w:p>
    <w:p w14:paraId="4DBC48EC" w14:textId="77777777" w:rsidR="000A0A92" w:rsidRPr="000A0A92" w:rsidRDefault="000A0A92" w:rsidP="000A0A92">
      <w:pPr>
        <w:rPr>
          <w:lang w:val="ru-RU"/>
        </w:rPr>
      </w:pPr>
    </w:p>
    <w:p w14:paraId="66741492" w14:textId="77777777" w:rsidR="000A0A92" w:rsidRPr="000A0A92" w:rsidRDefault="000A0A92" w:rsidP="000A0A92">
      <w:pPr>
        <w:rPr>
          <w:lang w:val="ru-RU"/>
        </w:rPr>
      </w:pPr>
    </w:p>
    <w:p w14:paraId="32AB1D3C" w14:textId="77777777" w:rsidR="000A0A92" w:rsidRPr="000A0A92" w:rsidRDefault="000A0A92" w:rsidP="000A0A92">
      <w:pPr>
        <w:rPr>
          <w:lang w:val="ru-RU"/>
        </w:rPr>
      </w:pPr>
    </w:p>
    <w:p w14:paraId="3A5BA765" w14:textId="16E06133" w:rsidR="000A0A92" w:rsidRDefault="000A0A92" w:rsidP="000A0A92">
      <w:pPr>
        <w:tabs>
          <w:tab w:val="left" w:pos="2070"/>
        </w:tabs>
        <w:rPr>
          <w:lang w:val="ru-RU"/>
        </w:rPr>
      </w:pPr>
    </w:p>
    <w:p w14:paraId="30510573" w14:textId="2F4AEAE3" w:rsidR="00943D9A" w:rsidRPr="000A0A92" w:rsidRDefault="000A0A92" w:rsidP="000A0A92">
      <w:pPr>
        <w:tabs>
          <w:tab w:val="left" w:pos="2070"/>
        </w:tabs>
        <w:rPr>
          <w:lang w:val="ru-RU"/>
        </w:rPr>
        <w:sectPr w:rsidR="00943D9A" w:rsidRPr="000A0A92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  <w:r>
        <w:rPr>
          <w:lang w:val="ru-RU"/>
        </w:rPr>
        <w:tab/>
      </w:r>
    </w:p>
    <w:p w14:paraId="1478CA85" w14:textId="77777777" w:rsidR="00943D9A" w:rsidRPr="00181FF8" w:rsidRDefault="00943D9A" w:rsidP="000A0A92">
      <w:pPr>
        <w:autoSpaceDE w:val="0"/>
        <w:autoSpaceDN w:val="0"/>
        <w:spacing w:after="78" w:line="240" w:lineRule="auto"/>
        <w:rPr>
          <w:lang w:val="ru-RU"/>
        </w:rPr>
      </w:pPr>
    </w:p>
    <w:p w14:paraId="78FE0331" w14:textId="77777777" w:rsidR="00943D9A" w:rsidRPr="00181FF8" w:rsidRDefault="0065305E" w:rsidP="000A0A92">
      <w:pPr>
        <w:autoSpaceDE w:val="0"/>
        <w:autoSpaceDN w:val="0"/>
        <w:spacing w:after="0" w:line="240" w:lineRule="auto"/>
        <w:rPr>
          <w:lang w:val="ru-RU"/>
        </w:rPr>
      </w:pP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43CD5574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346" w:after="0" w:line="240" w:lineRule="auto"/>
        <w:ind w:right="288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37541749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14:paraId="300E24AF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firstLine="180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29A22D42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4DAF1517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right="864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50C90492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4AC1407C" w14:textId="77777777" w:rsidR="00943D9A" w:rsidRPr="00181FF8" w:rsidRDefault="0065305E" w:rsidP="000A0A92">
      <w:pPr>
        <w:autoSpaceDE w:val="0"/>
        <w:autoSpaceDN w:val="0"/>
        <w:spacing w:before="70" w:after="0" w:line="240" w:lineRule="auto"/>
        <w:ind w:right="288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72D3C104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14:paraId="40A0ACD7" w14:textId="77777777" w:rsidR="00943D9A" w:rsidRPr="00181FF8" w:rsidRDefault="00943D9A" w:rsidP="000A0A92">
      <w:pPr>
        <w:spacing w:line="240" w:lineRule="auto"/>
        <w:rPr>
          <w:lang w:val="ru-RU"/>
        </w:rPr>
        <w:sectPr w:rsidR="00943D9A" w:rsidRPr="00181FF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138DA4" w14:textId="77777777" w:rsidR="00943D9A" w:rsidRPr="00181FF8" w:rsidRDefault="00943D9A" w:rsidP="000A0A92">
      <w:pPr>
        <w:autoSpaceDE w:val="0"/>
        <w:autoSpaceDN w:val="0"/>
        <w:spacing w:after="66" w:line="240" w:lineRule="auto"/>
        <w:rPr>
          <w:lang w:val="ru-RU"/>
        </w:rPr>
      </w:pPr>
    </w:p>
    <w:p w14:paraId="5C2DCF1A" w14:textId="77777777" w:rsidR="00943D9A" w:rsidRPr="00181FF8" w:rsidRDefault="0065305E" w:rsidP="000A0A92">
      <w:pPr>
        <w:autoSpaceDE w:val="0"/>
        <w:autoSpaceDN w:val="0"/>
        <w:spacing w:after="0" w:line="240" w:lineRule="auto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14:paraId="646F0278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11BE9043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56B10593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602FAAD2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1FB93300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1EE65261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ind w:right="288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14:paraId="04F322BE" w14:textId="77777777" w:rsidR="00943D9A" w:rsidRPr="00181FF8" w:rsidRDefault="00943D9A" w:rsidP="000A0A92">
      <w:pPr>
        <w:spacing w:line="240" w:lineRule="auto"/>
        <w:rPr>
          <w:lang w:val="ru-RU"/>
        </w:rPr>
        <w:sectPr w:rsidR="00943D9A" w:rsidRPr="00181FF8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7E887BC8" w14:textId="77777777" w:rsidR="00943D9A" w:rsidRPr="00181FF8" w:rsidRDefault="00943D9A" w:rsidP="000A0A92">
      <w:pPr>
        <w:autoSpaceDE w:val="0"/>
        <w:autoSpaceDN w:val="0"/>
        <w:spacing w:after="78" w:line="240" w:lineRule="auto"/>
        <w:rPr>
          <w:lang w:val="ru-RU"/>
        </w:rPr>
      </w:pPr>
    </w:p>
    <w:p w14:paraId="5501A0AA" w14:textId="77777777" w:rsidR="00943D9A" w:rsidRPr="00181FF8" w:rsidRDefault="0065305E" w:rsidP="000A0A92">
      <w:pPr>
        <w:autoSpaceDE w:val="0"/>
        <w:autoSpaceDN w:val="0"/>
        <w:spacing w:after="0" w:line="240" w:lineRule="auto"/>
        <w:ind w:left="180" w:right="576"/>
        <w:rPr>
          <w:lang w:val="ru-RU"/>
        </w:rPr>
      </w:pP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14:paraId="3A7D8116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2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7BCDEEF9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2655B953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41B36A29" w14:textId="77777777" w:rsidR="00943D9A" w:rsidRPr="00181FF8" w:rsidRDefault="0065305E" w:rsidP="000A0A92">
      <w:pPr>
        <w:autoSpaceDE w:val="0"/>
        <w:autoSpaceDN w:val="0"/>
        <w:spacing w:before="190" w:after="0" w:line="240" w:lineRule="auto"/>
        <w:ind w:left="180"/>
        <w:rPr>
          <w:lang w:val="ru-RU"/>
        </w:rPr>
      </w:pP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14:paraId="1AFC8BE7" w14:textId="77777777" w:rsidR="00943D9A" w:rsidRPr="00181FF8" w:rsidRDefault="00943D9A" w:rsidP="000A0A92">
      <w:pPr>
        <w:spacing w:line="240" w:lineRule="auto"/>
        <w:rPr>
          <w:lang w:val="ru-RU"/>
        </w:rPr>
        <w:sectPr w:rsidR="00943D9A" w:rsidRPr="00181FF8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658FCAB2" w14:textId="77777777" w:rsidR="00943D9A" w:rsidRPr="00181FF8" w:rsidRDefault="00943D9A" w:rsidP="000A0A92">
      <w:pPr>
        <w:autoSpaceDE w:val="0"/>
        <w:autoSpaceDN w:val="0"/>
        <w:spacing w:after="78" w:line="240" w:lineRule="auto"/>
        <w:rPr>
          <w:lang w:val="ru-RU"/>
        </w:rPr>
      </w:pPr>
    </w:p>
    <w:p w14:paraId="58600E31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780D4D7B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ind w:right="864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3162662A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14:paraId="26F6241D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before="190"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14:paraId="4BD4319E" w14:textId="77777777" w:rsidR="00943D9A" w:rsidRPr="00181FF8" w:rsidRDefault="00943D9A" w:rsidP="000A0A92">
      <w:pPr>
        <w:spacing w:line="240" w:lineRule="auto"/>
        <w:rPr>
          <w:lang w:val="ru-RU"/>
        </w:rPr>
        <w:sectPr w:rsidR="00943D9A" w:rsidRPr="00181FF8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2680665F" w14:textId="77777777" w:rsidR="00943D9A" w:rsidRPr="00181FF8" w:rsidRDefault="00943D9A" w:rsidP="000A0A92">
      <w:pPr>
        <w:autoSpaceDE w:val="0"/>
        <w:autoSpaceDN w:val="0"/>
        <w:spacing w:after="66" w:line="240" w:lineRule="auto"/>
        <w:rPr>
          <w:lang w:val="ru-RU"/>
        </w:rPr>
      </w:pPr>
    </w:p>
    <w:p w14:paraId="26E41A89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17DAD350" w14:textId="77777777" w:rsidR="00943D9A" w:rsidRPr="00181FF8" w:rsidRDefault="00943D9A" w:rsidP="000A0A92">
      <w:pPr>
        <w:spacing w:line="240" w:lineRule="auto"/>
        <w:rPr>
          <w:lang w:val="ru-RU"/>
        </w:rPr>
        <w:sectPr w:rsidR="00943D9A" w:rsidRPr="00181FF8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14:paraId="40E959DC" w14:textId="77777777" w:rsidR="00943D9A" w:rsidRPr="00181FF8" w:rsidRDefault="00943D9A" w:rsidP="000A0A92">
      <w:pPr>
        <w:autoSpaceDE w:val="0"/>
        <w:autoSpaceDN w:val="0"/>
        <w:spacing w:after="78" w:line="240" w:lineRule="auto"/>
        <w:rPr>
          <w:lang w:val="ru-RU"/>
        </w:rPr>
      </w:pPr>
    </w:p>
    <w:p w14:paraId="532936CB" w14:textId="77777777" w:rsidR="00943D9A" w:rsidRPr="00181FF8" w:rsidRDefault="0065305E" w:rsidP="000A0A92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181FF8">
        <w:rPr>
          <w:lang w:val="ru-RU"/>
        </w:rPr>
        <w:br/>
      </w:r>
      <w:r w:rsidRPr="00181FF8">
        <w:rPr>
          <w:lang w:val="ru-RU"/>
        </w:rPr>
        <w:tab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14:paraId="6F27FCD5" w14:textId="77777777" w:rsidR="00943D9A" w:rsidRPr="00181FF8" w:rsidRDefault="00943D9A" w:rsidP="000A0A92">
      <w:pPr>
        <w:spacing w:line="240" w:lineRule="auto"/>
        <w:rPr>
          <w:lang w:val="ru-RU"/>
        </w:rPr>
        <w:sectPr w:rsidR="00943D9A" w:rsidRPr="00181FF8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6C1B7794" w14:textId="77777777" w:rsidR="00943D9A" w:rsidRPr="00181FF8" w:rsidRDefault="00943D9A" w:rsidP="000A0A92">
      <w:pPr>
        <w:autoSpaceDE w:val="0"/>
        <w:autoSpaceDN w:val="0"/>
        <w:spacing w:after="64" w:line="240" w:lineRule="auto"/>
        <w:rPr>
          <w:lang w:val="ru-RU"/>
        </w:rPr>
      </w:pPr>
    </w:p>
    <w:p w14:paraId="74C760DF" w14:textId="77777777" w:rsidR="00943D9A" w:rsidRPr="00181FF8" w:rsidRDefault="0065305E" w:rsidP="000A0A92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181FF8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837"/>
        <w:gridCol w:w="1109"/>
        <w:gridCol w:w="3758"/>
        <w:gridCol w:w="1370"/>
        <w:gridCol w:w="3170"/>
      </w:tblGrid>
      <w:tr w:rsidR="00943D9A" w:rsidRPr="000A0A92" w14:paraId="2530834F" w14:textId="77777777" w:rsidTr="00181FF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C51CF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№</w:t>
            </w:r>
            <w:r w:rsidRPr="009049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B4358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37C4F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4A769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ата </w:t>
            </w:r>
            <w:r w:rsidRPr="009049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изучения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1236D" w14:textId="77777777" w:rsidR="00937E4A" w:rsidRPr="0090493D" w:rsidRDefault="0065305E" w:rsidP="000A0A9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иды деятельности</w:t>
            </w:r>
            <w:r w:rsidR="00937E4A"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,</w:t>
            </w:r>
          </w:p>
          <w:p w14:paraId="3A673046" w14:textId="295545BD" w:rsidR="00943D9A" w:rsidRPr="0090493D" w:rsidRDefault="007F45F2" w:rsidP="000A0A9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воспитательный потенциал урока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B3D20F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иды, </w:t>
            </w:r>
            <w:r w:rsidRPr="009049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формы </w:t>
            </w:r>
            <w:r w:rsidRPr="009049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онтроля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E611E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ind w:left="74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Электронные (цифровые) образовательные ресурсы</w:t>
            </w:r>
          </w:p>
        </w:tc>
      </w:tr>
      <w:tr w:rsidR="00943D9A" w:rsidRPr="000A0A92" w14:paraId="139394D9" w14:textId="77777777" w:rsidTr="0090493D">
        <w:trPr>
          <w:trHeight w:hRule="exact" w:val="728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2525" w14:textId="77777777" w:rsidR="00943D9A" w:rsidRPr="0090493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E62A" w14:textId="77777777" w:rsidR="00943D9A" w:rsidRPr="0090493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DBE6A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0AD18C" w14:textId="3603379D" w:rsidR="0076210B" w:rsidRPr="0090493D" w:rsidRDefault="0090493D" w:rsidP="000A0A9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</w:t>
            </w:r>
            <w:r w:rsidR="0065305E"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="0065305E"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ые</w:t>
            </w:r>
            <w:proofErr w:type="spellEnd"/>
            <w:proofErr w:type="gramEnd"/>
            <w:r w:rsidR="0065305E"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  <w:p w14:paraId="78CEA439" w14:textId="1880174E" w:rsidR="00943D9A" w:rsidRPr="0090493D" w:rsidRDefault="0065305E" w:rsidP="000A0A9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F15FF" w14:textId="7E858405" w:rsidR="00943D9A" w:rsidRPr="0090493D" w:rsidRDefault="0090493D" w:rsidP="000A0A9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</w:t>
            </w:r>
            <w:r w:rsidR="0065305E"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к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="0065305E"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ческие</w:t>
            </w:r>
            <w:proofErr w:type="spellEnd"/>
            <w:r w:rsidR="0065305E"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работы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91B4" w14:textId="77777777" w:rsidR="00943D9A" w:rsidRPr="0090493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9DD3" w14:textId="77777777" w:rsidR="00943D9A" w:rsidRPr="0090493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8609605" w14:textId="77777777" w:rsidR="00943D9A" w:rsidRPr="0090493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C682D03" w14:textId="77777777" w:rsidR="00943D9A" w:rsidRPr="0090493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43D9A" w:rsidRPr="000A0A92" w14:paraId="721E3BA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20A9F" w14:textId="4376FEB3" w:rsidR="00943D9A" w:rsidRPr="0090493D" w:rsidRDefault="0065305E" w:rsidP="000A0A9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1. Общие сведения о декоративно-прикладном искусстве</w:t>
            </w:r>
            <w:r w:rsidR="0071406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(1 ч.)</w:t>
            </w:r>
          </w:p>
        </w:tc>
      </w:tr>
      <w:tr w:rsidR="00943D9A" w:rsidRPr="0090493D" w14:paraId="0EB6A35F" w14:textId="77777777" w:rsidTr="0090493D">
        <w:trPr>
          <w:trHeight w:hRule="exact" w:val="20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3FB05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1B7E0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7C3AD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3A7945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B3976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84534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88C17" w14:textId="77777777" w:rsidR="00181FF8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авнивать виды декоративно-прикладного искусства по материалу изготовления и </w:t>
            </w:r>
          </w:p>
          <w:p w14:paraId="74B7C79D" w14:textId="7812CE5D" w:rsidR="00FA2029" w:rsidRPr="00FA2029" w:rsidRDefault="0065305E" w:rsidP="000A0A9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ому назначению</w:t>
            </w:r>
            <w:r w:rsidR="0076210B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="00FA2029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ировать </w:t>
            </w:r>
            <w:r w:rsidR="00FA2029" w:rsidRPr="00904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сприимчивость к разным видам искусства, традициям и творчеству своего и других народов</w:t>
            </w:r>
            <w:r w:rsidR="00FA2029" w:rsidRPr="00904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; </w:t>
            </w:r>
            <w:r w:rsidR="00FA2029" w:rsidRPr="00904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</w:t>
            </w:r>
            <w:r w:rsidR="00FA2029" w:rsidRPr="00FA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знание важности художественной культуры как средства коммуникации и самовыражения</w:t>
            </w:r>
          </w:p>
          <w:p w14:paraId="4971D65C" w14:textId="77777777" w:rsidR="00FA2029" w:rsidRPr="00FA2029" w:rsidRDefault="00FA2029" w:rsidP="000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 </w:t>
            </w:r>
          </w:p>
          <w:p w14:paraId="2F3958DF" w14:textId="77777777" w:rsidR="00FA2029" w:rsidRPr="00FA2029" w:rsidRDefault="00FA2029" w:rsidP="000A0A9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14:paraId="4613277F" w14:textId="77777777" w:rsidR="00FA2029" w:rsidRPr="00FA2029" w:rsidRDefault="00FA2029" w:rsidP="000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 </w:t>
            </w:r>
          </w:p>
          <w:p w14:paraId="67DF0DB9" w14:textId="77777777" w:rsidR="00FA2029" w:rsidRPr="00FA2029" w:rsidRDefault="00FA2029" w:rsidP="000A0A9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ремление к самовыражению в разных видах искусства</w:t>
            </w:r>
          </w:p>
          <w:p w14:paraId="09B38D7F" w14:textId="731E6332" w:rsidR="00943D9A" w:rsidRPr="0090493D" w:rsidRDefault="0076210B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рмировать эстетические чувства и представления</w:t>
            </w:r>
            <w:r w:rsidR="001964A1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восприятии предметов декоративно-прикладного искус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47FE0E" w14:textId="6F2FA556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049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A2C6A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0A0A92" w14:paraId="73C82E5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62438" w14:textId="77324D76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2. Древние корни народного искусства</w:t>
            </w:r>
            <w:r w:rsidR="0071406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(11 ч.)</w:t>
            </w:r>
          </w:p>
        </w:tc>
      </w:tr>
      <w:tr w:rsidR="00943D9A" w:rsidRPr="0090493D" w14:paraId="2900EC7D" w14:textId="77777777" w:rsidTr="0009706D">
        <w:trPr>
          <w:trHeight w:hRule="exact" w:val="151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7A490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10F09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ACD98" w14:textId="74270599" w:rsidR="00943D9A" w:rsidRPr="00A257ED" w:rsidRDefault="00A257ED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FE2DD7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160FB" w14:textId="09DF2994" w:rsidR="00943D9A" w:rsidRPr="0090493D" w:rsidRDefault="00A257ED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  <w:r w:rsidR="0065305E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248C9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F2B6D" w14:textId="7F3409F9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полнять зарисовки древних образов (древо жизни, мать-земля, птица, конь, солнце и др.);</w:t>
            </w:r>
            <w:r w:rsidR="001964A1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ормировать </w:t>
            </w:r>
            <w:r w:rsidR="00627BAC" w:rsidRPr="009049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  <w:r w:rsidR="001964A1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81B75D" w14:textId="11E6BDAB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41831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25/start/312989/</w:t>
            </w:r>
          </w:p>
        </w:tc>
      </w:tr>
      <w:tr w:rsidR="00943D9A" w:rsidRPr="0090493D" w14:paraId="52C90156" w14:textId="77777777" w:rsidTr="0009706D">
        <w:trPr>
          <w:trHeight w:hRule="exact" w:val="9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D4556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9CA7D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бранство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сской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9D383" w14:textId="17839BAD" w:rsidR="00943D9A" w:rsidRPr="00A257ED" w:rsidRDefault="00A257ED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74019C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EA047" w14:textId="7AC73C40" w:rsidR="00943D9A" w:rsidRPr="0090493D" w:rsidRDefault="00A257ED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  <w:r w:rsidR="0065305E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79F21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09EF0" w14:textId="298895BC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ображать строение и декор избы в их конструктивном и смысловом единстве;</w:t>
            </w:r>
            <w:r w:rsidR="001964A1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развивать чувства связи со своими древними коням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8E30E2" w14:textId="5C071279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623D1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26/start/313020/</w:t>
            </w:r>
          </w:p>
        </w:tc>
      </w:tr>
      <w:tr w:rsidR="00943D9A" w:rsidRPr="0090493D" w14:paraId="3A7E33BC" w14:textId="77777777" w:rsidTr="0009706D">
        <w:trPr>
          <w:trHeight w:hRule="exact" w:val="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5161D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E1027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нутренний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ир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сской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E9C28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698B44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07649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6AC68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0DC1D" w14:textId="48FEB36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ить рисунок интерьера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радицион</w:t>
            </w:r>
            <w:r w:rsid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ого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крестьянского дома;</w:t>
            </w:r>
            <w:r w:rsidR="003F4388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оследить связь с интерьером школьного музея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E8FF34" w14:textId="165CA57E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35058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26/start/313020/</w:t>
            </w:r>
          </w:p>
        </w:tc>
      </w:tr>
      <w:tr w:rsidR="00943D9A" w:rsidRPr="0090493D" w14:paraId="78057656" w14:textId="77777777" w:rsidTr="0009706D">
        <w:trPr>
          <w:trHeight w:hRule="exact" w:val="12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37F34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3A171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544B1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B90F92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722A4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8B5CF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3A3F0" w14:textId="39310A0E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образить в рисунке форму и декор предметов крестьянского быта (ковш</w:t>
            </w:r>
            <w:r w:rsidR="003F4388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</w:t>
            </w: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прялки, посуд</w:t>
            </w:r>
            <w:r w:rsidR="003F4388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ы</w:t>
            </w: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предмет</w:t>
            </w:r>
            <w:r w:rsidR="003F4388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в</w:t>
            </w: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трудовой деятельности</w:t>
            </w:r>
            <w:r w:rsidR="003F4388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з школьного музея</w:t>
            </w: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);</w:t>
            </w:r>
            <w:r w:rsidR="003F4388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оспитывать патриотические чув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B4EA94" w14:textId="7B459E13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8190A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90493D" w14:paraId="781F9470" w14:textId="77777777" w:rsidTr="0009706D">
        <w:trPr>
          <w:trHeight w:hRule="exact" w:val="212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9BC0E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00D7A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родный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здничный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стюм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1B121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14EE1E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FD867" w14:textId="7FA7AC3F" w:rsidR="00943D9A" w:rsidRPr="009F5C1C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 w:rsidR="009F5C1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5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DD51D" w14:textId="77777777" w:rsidR="00943D9A" w:rsidRPr="0009706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59061" w14:textId="6A54E9A2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полнить аналитическую зарис</w:t>
            </w:r>
            <w:r w:rsidR="00627BAC"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</w:t>
            </w:r>
            <w:r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ку или эскиз праздничного </w:t>
            </w:r>
            <w:r w:rsidR="007F45F2"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</w:t>
            </w:r>
            <w:r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одного</w:t>
            </w:r>
            <w:r w:rsidR="007F45F2"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костюма</w:t>
            </w:r>
            <w:r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стюма</w:t>
            </w:r>
            <w:proofErr w:type="spellEnd"/>
            <w:r w:rsidR="0090493D"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="003F4388"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вива</w:t>
            </w:r>
            <w:r w:rsidR="0090493D"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ь </w:t>
            </w:r>
            <w:r w:rsidR="0090493D" w:rsidRPr="000970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00A0B8" w14:textId="38CE2DCC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049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F809F" w14:textId="353AF4D3" w:rsidR="00943D9A" w:rsidRDefault="000A0A92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9" w:history="1">
              <w:r w:rsidR="0090493D" w:rsidRPr="00F54B7F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://resh.edu.ru/subject/lesson/7827/start/276982/</w:t>
              </w:r>
            </w:hyperlink>
          </w:p>
          <w:p w14:paraId="2CDDF7A3" w14:textId="77777777" w:rsidR="0090493D" w:rsidRDefault="0090493D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14:paraId="5FBAA7CE" w14:textId="77777777" w:rsidR="0090493D" w:rsidRDefault="0090493D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14:paraId="062297A0" w14:textId="5A71EDBF" w:rsidR="0090493D" w:rsidRPr="0090493D" w:rsidRDefault="0090493D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90493D" w14:paraId="3981DC0D" w14:textId="77777777" w:rsidTr="00792590">
        <w:trPr>
          <w:trHeight w:hRule="exact" w:val="17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E792E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BDA83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скусство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родной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ши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AB6B9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9096AC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188E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7D1C9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7C976" w14:textId="7107D98F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  <w:r w:rsidR="00792590" w:rsidRPr="009049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 развивать 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  <w:r w:rsidR="007F45F2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088B9D" w14:textId="58BFBE5B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0AE0D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27/start/276982/</w:t>
            </w:r>
          </w:p>
        </w:tc>
      </w:tr>
      <w:tr w:rsidR="00943D9A" w:rsidRPr="0090493D" w14:paraId="1BCC52BF" w14:textId="77777777" w:rsidTr="007F45F2">
        <w:trPr>
          <w:trHeight w:hRule="exact" w:val="15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3A275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C4423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EC031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8FEA99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7BE69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078EA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BA0BE" w14:textId="0FD026C2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  <w:r w:rsidR="007F45F2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оспитывать стремление к сохранению традици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827CE7" w14:textId="4EF67B54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E88A1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28/start/277014/</w:t>
            </w:r>
          </w:p>
        </w:tc>
      </w:tr>
      <w:tr w:rsidR="00943D9A" w:rsidRPr="000A0A92" w14:paraId="755BBB9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F1D17" w14:textId="174C6A4B" w:rsidR="00943D9A" w:rsidRPr="00714067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06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3. Народные художественные промыслы</w:t>
            </w:r>
            <w:r w:rsidR="0071406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(12 ч.)</w:t>
            </w:r>
          </w:p>
        </w:tc>
      </w:tr>
      <w:tr w:rsidR="00943D9A" w:rsidRPr="0090493D" w14:paraId="232E794B" w14:textId="77777777" w:rsidTr="0009706D">
        <w:trPr>
          <w:trHeight w:hRule="exact" w:val="13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79D10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16485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схождение художественных промыслов и их роль в современной жизни народов </w:t>
            </w:r>
            <w:r w:rsidRPr="009049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A503C" w14:textId="17687360" w:rsidR="00943D9A" w:rsidRPr="00CD1BE6" w:rsidRDefault="009A036B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74C278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56A08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1993C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074F4" w14:textId="22E9C48E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 роль народных художественных промыслов в современной жизни</w:t>
            </w:r>
            <w:r w:rsid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="000970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о</w:t>
            </w:r>
            <w:r w:rsidR="0009706D" w:rsidRPr="000970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созна</w:t>
            </w:r>
            <w:r w:rsidR="000970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вать</w:t>
            </w:r>
            <w:r w:rsidR="0009706D" w:rsidRPr="000970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 важности художественной культуры как средства коммуникации и самовыражен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C38C88" w14:textId="60E63049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049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319B7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28/start/277014/</w:t>
            </w:r>
          </w:p>
        </w:tc>
      </w:tr>
      <w:tr w:rsidR="00943D9A" w:rsidRPr="0090493D" w14:paraId="20A44360" w14:textId="77777777" w:rsidTr="00C30444">
        <w:trPr>
          <w:trHeight w:hRule="exact" w:val="10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FF6BB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93E86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радиционные древние образы в </w:t>
            </w:r>
            <w:r w:rsidRPr="009049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06550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7B5E3E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B427E" w14:textId="409A0F01" w:rsidR="00943D9A" w:rsidRPr="003D3795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 w:rsidR="003D3795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2DC89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366A3" w14:textId="4EE7DF9B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вать эскизы игрушки по мотивам избранного промысла;</w:t>
            </w:r>
            <w:r w:rsidR="007F45F2"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оспитывать патриотизм и стремление к сохранению традиций в искусств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254027" w14:textId="79D75A80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ACFD6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90493D" w14:paraId="19ECFDCF" w14:textId="77777777" w:rsidTr="007F45F2">
        <w:trPr>
          <w:trHeight w:hRule="exact" w:val="8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96C73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268EB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FE3DA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D4EBED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BB2C0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5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52672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0D42E" w14:textId="5A48D4E6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вать эскизы изделия по мотивам промысла;</w:t>
            </w:r>
            <w:r w:rsidR="007F45F2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развивать эстет</w:t>
            </w:r>
            <w:r w:rsidR="00C30444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ческий вкус, чувство прекрасного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28D0C9" w14:textId="55B7D59D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E9452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0/start/313083/</w:t>
            </w:r>
          </w:p>
        </w:tc>
      </w:tr>
      <w:tr w:rsidR="00943D9A" w:rsidRPr="0090493D" w14:paraId="62C81EED" w14:textId="77777777" w:rsidTr="009932D8">
        <w:trPr>
          <w:trHeight w:hRule="exact" w:val="9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1B6F5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496CB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скусство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Гжели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ерам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9AFA8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D48591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4D4BB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1E797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E8E01" w14:textId="5AA22228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вать эскиз изделия по мотивам промысл.;</w:t>
            </w:r>
            <w:r w:rsidR="00C30444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ормировать эстетические чувства</w:t>
            </w:r>
            <w:r w:rsidR="00C728B4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ценностное отношение к народно</w:t>
            </w:r>
            <w:r w:rsidR="009932D8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й культуре</w:t>
            </w:r>
            <w:r w:rsidR="00C30444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EAA9D6" w14:textId="088ABE48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238C2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0/start/313083/</w:t>
            </w:r>
          </w:p>
        </w:tc>
      </w:tr>
      <w:tr w:rsidR="00943D9A" w:rsidRPr="0090493D" w14:paraId="07A1B500" w14:textId="77777777" w:rsidTr="00C30444">
        <w:trPr>
          <w:trHeight w:hRule="exact" w:val="12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749A2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09608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Городецкая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оспись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ерев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88400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6CDEB3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845AE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5F715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4B66D" w14:textId="2C69EA59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полнить эскиз изделия по мотивам промысла;</w:t>
            </w:r>
            <w:r w:rsidR="00C30444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ормировать стремление сохранять традиции, участвовать в создании изделий по мотивам народных промысл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B72640" w14:textId="4DB28641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33700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0/start/313083/</w:t>
            </w:r>
          </w:p>
        </w:tc>
      </w:tr>
      <w:tr w:rsidR="00943D9A" w:rsidRPr="0090493D" w14:paraId="1687D81E" w14:textId="77777777" w:rsidTr="00C30444">
        <w:trPr>
          <w:trHeight w:hRule="exact" w:val="12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964BD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A9927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Жостово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оспись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етал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2359F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700767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8D0F6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53F56" w14:textId="77777777" w:rsidR="00943D9A" w:rsidRPr="0090493D" w:rsidRDefault="00943D9A" w:rsidP="000A0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BBB82" w14:textId="46D419BF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меть опыт традиционных для </w:t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Жостова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ёмов кистевых мазков в живописи цветочных букетов;</w:t>
            </w:r>
            <w:r w:rsidR="00C30444"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развивать эстетические чув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85280A" w14:textId="54D54AFF" w:rsidR="00943D9A" w:rsidRPr="0090493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049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E0238" w14:textId="77777777" w:rsidR="00943D9A" w:rsidRPr="0090493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3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831/start/313112/</w:t>
            </w:r>
          </w:p>
        </w:tc>
      </w:tr>
    </w:tbl>
    <w:p w14:paraId="747AAC18" w14:textId="77777777" w:rsidR="00943D9A" w:rsidRDefault="00943D9A" w:rsidP="000A0A92">
      <w:pPr>
        <w:autoSpaceDE w:val="0"/>
        <w:autoSpaceDN w:val="0"/>
        <w:spacing w:after="0" w:line="240" w:lineRule="auto"/>
      </w:pPr>
    </w:p>
    <w:p w14:paraId="21291393" w14:textId="77777777" w:rsidR="00943D9A" w:rsidRDefault="00943D9A" w:rsidP="000A0A92">
      <w:pPr>
        <w:spacing w:after="0" w:line="240" w:lineRule="auto"/>
        <w:sectPr w:rsidR="00943D9A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FE0B5CF" w14:textId="77777777" w:rsidR="00943D9A" w:rsidRDefault="00943D9A" w:rsidP="000A0A92">
      <w:pPr>
        <w:autoSpaceDE w:val="0"/>
        <w:autoSpaceDN w:val="0"/>
        <w:spacing w:after="0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04"/>
        <w:gridCol w:w="3758"/>
        <w:gridCol w:w="1370"/>
        <w:gridCol w:w="3170"/>
      </w:tblGrid>
      <w:tr w:rsidR="00943D9A" w:rsidRPr="0009706D" w14:paraId="41C701BD" w14:textId="77777777" w:rsidTr="0009706D">
        <w:trPr>
          <w:trHeight w:hRule="exact" w:val="13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BA403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FCA74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скусство</w:t>
            </w:r>
            <w:proofErr w:type="spellEnd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лаковой</w:t>
            </w:r>
            <w:proofErr w:type="spellEnd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жи</w:t>
            </w:r>
            <w:proofErr w:type="spellEnd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​</w:t>
            </w: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опис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682ED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99C68B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2937E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1302D" w14:textId="77777777" w:rsidR="00943D9A" w:rsidRPr="0009706D" w:rsidRDefault="00943D9A" w:rsidP="000A0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FB4C" w14:textId="76B6583D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нать об истории происхождения промыслов лаковой миниатюры;</w:t>
            </w:r>
            <w:r w:rsidR="00C30444"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развивать патриотические чувства через знакомство</w:t>
            </w:r>
            <w:r w:rsidR="00B65EEF"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с лаковыми миниатюрами из коллекции Вологодской картинной галере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F2815A" w14:textId="15AAFB3F" w:rsidR="00943D9A" w:rsidRPr="0009706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9455D" w14:textId="77777777" w:rsidR="00943D9A" w:rsidRPr="0009706D" w:rsidRDefault="00943D9A" w:rsidP="000A0A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3D9A" w:rsidRPr="000A0A92" w14:paraId="63551F4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A7A5E" w14:textId="0A19E1BA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4. Декоративно-прикладное искусство в культуре разных эпох и народов</w:t>
            </w:r>
            <w:r w:rsidR="0071406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(</w:t>
            </w:r>
            <w:r w:rsidR="00071B0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5</w:t>
            </w:r>
            <w:r w:rsidR="0071406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ч.)</w:t>
            </w:r>
          </w:p>
        </w:tc>
      </w:tr>
      <w:tr w:rsidR="00943D9A" w:rsidRPr="0009706D" w14:paraId="7B67BDBC" w14:textId="77777777" w:rsidTr="00A853F9">
        <w:trPr>
          <w:trHeight w:hRule="exact" w:val="14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E7476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6A225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71FAA" w14:textId="02431985" w:rsidR="00943D9A" w:rsidRPr="00071B04" w:rsidRDefault="00071B04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B67567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2E20D" w14:textId="7295335A" w:rsidR="00943D9A" w:rsidRPr="0009706D" w:rsidRDefault="00071B04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,5</w:t>
            </w:r>
            <w:r w:rsidR="0065305E"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6BEB2" w14:textId="77777777" w:rsidR="00943D9A" w:rsidRPr="0009706D" w:rsidRDefault="00943D9A" w:rsidP="000A0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EB8C9" w14:textId="1609873C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Делать зарисовки элементов декора или декорированных предметов;</w:t>
            </w:r>
            <w:r w:rsidR="00B65EEF"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="00937E4A"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ировать </w:t>
            </w:r>
            <w:r w:rsidR="00937E4A" w:rsidRPr="000970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F3D641" w14:textId="5B7554DC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9706D">
              <w:rPr>
                <w:sz w:val="20"/>
                <w:szCs w:val="20"/>
              </w:rPr>
              <w:br/>
            </w: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F5048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resh.edu.ru/subject/lesson/7834/start/313175/</w:t>
            </w:r>
          </w:p>
        </w:tc>
      </w:tr>
      <w:tr w:rsidR="00943D9A" w:rsidRPr="0009706D" w14:paraId="7A853E18" w14:textId="77777777" w:rsidTr="00937E4A">
        <w:trPr>
          <w:trHeight w:hRule="exact" w:val="15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6BE7F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6E8E1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0B1F1" w14:textId="03D5CCB9" w:rsidR="00943D9A" w:rsidRPr="005D45A7" w:rsidRDefault="005D45A7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7738D9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CD5EB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7603A" w14:textId="77777777" w:rsidR="00943D9A" w:rsidRPr="0009706D" w:rsidRDefault="00943D9A" w:rsidP="000A0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37253" w14:textId="7AFCB64B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меть опыт изображения орнаментов выбранной культуры;</w:t>
            </w:r>
            <w:r w:rsidR="00C728B4"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="00792590"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ировать </w:t>
            </w:r>
            <w:r w:rsidR="00937E4A" w:rsidRPr="000970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F5D183" w14:textId="3F4565DF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37611" w14:textId="77777777" w:rsidR="00943D9A" w:rsidRPr="0009706D" w:rsidRDefault="00943D9A" w:rsidP="000A0A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3D9A" w:rsidRPr="0009706D" w14:paraId="374D3E92" w14:textId="77777777" w:rsidTr="009932D8">
        <w:trPr>
          <w:trHeight w:hRule="exact" w:val="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C0957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F3ABA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CCF89" w14:textId="4E89D03F" w:rsidR="00943D9A" w:rsidRPr="002C30D7" w:rsidRDefault="00BF656A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A265B5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4874E" w14:textId="287ED13C" w:rsidR="00943D9A" w:rsidRPr="00BF656A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  <w:r w:rsidR="00BF656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777CD" w14:textId="77777777" w:rsidR="00943D9A" w:rsidRPr="0009706D" w:rsidRDefault="00943D9A" w:rsidP="000A0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BE3B7" w14:textId="4A97F70E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здавать эскиз одежды или деталей одежды для разных членов сообщества </w:t>
            </w:r>
            <w:r w:rsidR="00C728B4"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бранной</w:t>
            </w:r>
            <w:r w:rsidRPr="000970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культур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0BC138" w14:textId="6461EFB4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03DBD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resh.edu.ru/subject/lesson/7835/start/313206/ https://resh.edu.ru/subject/lesson/7836/start/280792/</w:t>
            </w:r>
          </w:p>
        </w:tc>
      </w:tr>
      <w:tr w:rsidR="00943D9A" w:rsidRPr="0009706D" w14:paraId="5F6FC8A9" w14:textId="77777777" w:rsidTr="009932D8">
        <w:trPr>
          <w:trHeight w:hRule="exact" w:val="17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648BF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19BD4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4090D" w14:textId="5A01E33E" w:rsidR="00943D9A" w:rsidRPr="00BF656A" w:rsidRDefault="00BF656A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9C2D48" w14:textId="77777777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22322" w14:textId="56D3917F" w:rsidR="00943D9A" w:rsidRPr="00BF656A" w:rsidRDefault="00BF656A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0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AB27C" w14:textId="77777777" w:rsidR="00943D9A" w:rsidRPr="0009706D" w:rsidRDefault="00943D9A" w:rsidP="000A0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DFE83" w14:textId="0425EF72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частвовать в создании коллективного панно, показывающего образ выбранной эпохи;</w:t>
            </w:r>
            <w:r w:rsidR="00C728B4"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воспитывать уважение к истории и культуре разных народ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49BBAA" w14:textId="1C35C879" w:rsidR="00943D9A" w:rsidRPr="0009706D" w:rsidRDefault="0065305E" w:rsidP="000A0A9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11496" w14:textId="77777777" w:rsidR="00943D9A" w:rsidRPr="0009706D" w:rsidRDefault="00943D9A" w:rsidP="000A0A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3D9A" w:rsidRPr="000A0A92" w14:paraId="4FBDB41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1D322" w14:textId="65FA830B" w:rsidR="00943D9A" w:rsidRPr="0009706D" w:rsidRDefault="0065305E" w:rsidP="000A0A92">
            <w:pPr>
              <w:autoSpaceDE w:val="0"/>
              <w:autoSpaceDN w:val="0"/>
              <w:spacing w:before="76"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5. Декоративно-прикладное искусство в жизни современного человека</w:t>
            </w:r>
            <w:r w:rsidR="0071406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(5 ч.)</w:t>
            </w:r>
          </w:p>
        </w:tc>
      </w:tr>
      <w:tr w:rsidR="00943D9A" w:rsidRPr="0009706D" w14:paraId="7EEA7423" w14:textId="77777777" w:rsidTr="009932D8">
        <w:trPr>
          <w:trHeight w:hRule="exact" w:val="17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2B00C" w14:textId="77777777" w:rsidR="00943D9A" w:rsidRPr="0009706D" w:rsidRDefault="0065305E" w:rsidP="000A0A92">
            <w:pPr>
              <w:autoSpaceDE w:val="0"/>
              <w:autoSpaceDN w:val="0"/>
              <w:spacing w:before="78" w:after="0" w:line="240" w:lineRule="auto"/>
              <w:jc w:val="center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88018" w14:textId="77777777" w:rsidR="00943D9A" w:rsidRPr="0009706D" w:rsidRDefault="0065305E" w:rsidP="000A0A92">
            <w:pPr>
              <w:autoSpaceDE w:val="0"/>
              <w:autoSpaceDN w:val="0"/>
              <w:spacing w:before="78" w:after="0" w:line="240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Многообразие видов, форм, материалов и техник современного декоративного </w:t>
            </w:r>
            <w:r w:rsidRPr="0009706D">
              <w:rPr>
                <w:sz w:val="20"/>
                <w:szCs w:val="20"/>
                <w:lang w:val="ru-RU"/>
              </w:rPr>
              <w:br/>
            </w: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6FA5A" w14:textId="77777777" w:rsidR="00943D9A" w:rsidRPr="0009706D" w:rsidRDefault="0065305E" w:rsidP="000A0A92">
            <w:pPr>
              <w:autoSpaceDE w:val="0"/>
              <w:autoSpaceDN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EF1C2C" w14:textId="77777777" w:rsidR="00943D9A" w:rsidRPr="0009706D" w:rsidRDefault="0065305E" w:rsidP="000A0A92">
            <w:pPr>
              <w:autoSpaceDE w:val="0"/>
              <w:autoSpaceDN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896C9" w14:textId="77777777" w:rsidR="00943D9A" w:rsidRPr="0009706D" w:rsidRDefault="0065305E" w:rsidP="000A0A92">
            <w:pPr>
              <w:autoSpaceDE w:val="0"/>
              <w:autoSpaceDN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D457B" w14:textId="77777777" w:rsidR="00943D9A" w:rsidRPr="0009706D" w:rsidRDefault="00943D9A" w:rsidP="000A0A9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F5CD2" w14:textId="32928670" w:rsidR="00943D9A" w:rsidRPr="0009706D" w:rsidRDefault="0065305E" w:rsidP="000A0A92">
            <w:pPr>
              <w:autoSpaceDE w:val="0"/>
              <w:autoSpaceDN w:val="0"/>
              <w:spacing w:before="100" w:beforeAutospacing="1" w:after="0" w:line="240" w:lineRule="auto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ать и эстетически анализировать </w:t>
            </w:r>
            <w:r w:rsidRPr="0009706D">
              <w:rPr>
                <w:sz w:val="20"/>
                <w:szCs w:val="20"/>
                <w:lang w:val="ru-RU"/>
              </w:rPr>
              <w:br/>
            </w: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оизведения современного декоративного и прикладного искусства.;</w:t>
            </w:r>
            <w:r w:rsidR="009932D8"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формировать ценностное отношение к искусству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697083" w14:textId="77777777" w:rsidR="00943D9A" w:rsidRPr="0009706D" w:rsidRDefault="0065305E" w:rsidP="000A0A92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09706D">
              <w:rPr>
                <w:sz w:val="20"/>
                <w:szCs w:val="20"/>
              </w:rPr>
              <w:br/>
            </w: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  <w:p w14:paraId="1BAE3A4A" w14:textId="77777777" w:rsidR="009932D8" w:rsidRPr="0009706D" w:rsidRDefault="009932D8" w:rsidP="000A0A92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</w:p>
          <w:p w14:paraId="1CD16D2D" w14:textId="77777777" w:rsidR="009932D8" w:rsidRPr="0009706D" w:rsidRDefault="009932D8" w:rsidP="000A0A92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</w:p>
          <w:p w14:paraId="6520AFDD" w14:textId="77777777" w:rsidR="009932D8" w:rsidRPr="0009706D" w:rsidRDefault="009932D8" w:rsidP="000A0A92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</w:p>
          <w:p w14:paraId="68D8B5A9" w14:textId="29560C40" w:rsidR="009932D8" w:rsidRPr="0009706D" w:rsidRDefault="009932D8" w:rsidP="000A0A92">
            <w:pPr>
              <w:autoSpaceDE w:val="0"/>
              <w:autoSpaceDN w:val="0"/>
              <w:spacing w:before="78" w:after="0" w:line="240" w:lineRule="auto"/>
              <w:ind w:left="72" w:right="432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DF846" w14:textId="77777777" w:rsidR="00943D9A" w:rsidRPr="0009706D" w:rsidRDefault="00943D9A" w:rsidP="000A0A9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43D9A" w:rsidRPr="0009706D" w14:paraId="58F16CA4" w14:textId="77777777" w:rsidTr="00777489">
        <w:trPr>
          <w:trHeight w:hRule="exact" w:val="18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65356" w14:textId="77777777" w:rsidR="00943D9A" w:rsidRPr="0009706D" w:rsidRDefault="0065305E" w:rsidP="000A0A92">
            <w:pPr>
              <w:autoSpaceDE w:val="0"/>
              <w:autoSpaceDN w:val="0"/>
              <w:spacing w:before="78" w:after="0" w:line="240" w:lineRule="auto"/>
              <w:jc w:val="center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7BE04" w14:textId="77777777" w:rsidR="00943D9A" w:rsidRPr="0009706D" w:rsidRDefault="0065305E" w:rsidP="000A0A92">
            <w:pPr>
              <w:autoSpaceDE w:val="0"/>
              <w:autoSpaceDN w:val="0"/>
              <w:spacing w:before="78"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18D00" w14:textId="77777777" w:rsidR="00943D9A" w:rsidRPr="0009706D" w:rsidRDefault="0065305E" w:rsidP="000A0A92">
            <w:pPr>
              <w:autoSpaceDE w:val="0"/>
              <w:autoSpaceDN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BB020E" w14:textId="77777777" w:rsidR="00943D9A" w:rsidRPr="0009706D" w:rsidRDefault="0065305E" w:rsidP="000A0A92">
            <w:pPr>
              <w:autoSpaceDE w:val="0"/>
              <w:autoSpaceDN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AB0C0" w14:textId="77777777" w:rsidR="00943D9A" w:rsidRPr="0009706D" w:rsidRDefault="0065305E" w:rsidP="000A0A92">
            <w:pPr>
              <w:autoSpaceDE w:val="0"/>
              <w:autoSpaceDN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B6B2C" w14:textId="77777777" w:rsidR="00943D9A" w:rsidRPr="0009706D" w:rsidRDefault="00943D9A" w:rsidP="000A0A9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B6462" w14:textId="523D3B85" w:rsidR="00943D9A" w:rsidRPr="0009706D" w:rsidRDefault="0065305E" w:rsidP="000A0A92">
            <w:pPr>
              <w:autoSpaceDE w:val="0"/>
              <w:autoSpaceDN w:val="0"/>
              <w:spacing w:before="78"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  <w:r w:rsidR="009932D8"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="00777489"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пособствовать формированию базовых ценностей </w:t>
            </w:r>
            <w:r w:rsidR="00BC284A"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="00777489"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тношения к человеку, семье, к труду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46BE92" w14:textId="2065A83C" w:rsidR="00943D9A" w:rsidRPr="0009706D" w:rsidRDefault="0065305E" w:rsidP="000A0A92">
            <w:pPr>
              <w:autoSpaceDE w:val="0"/>
              <w:autoSpaceDN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9BF01" w14:textId="77777777" w:rsidR="00943D9A" w:rsidRPr="0009706D" w:rsidRDefault="0065305E" w:rsidP="000A0A92">
            <w:pPr>
              <w:autoSpaceDE w:val="0"/>
              <w:autoSpaceDN w:val="0"/>
              <w:spacing w:before="78" w:after="0" w:line="240" w:lineRule="auto"/>
              <w:jc w:val="center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resh.edu.ru/subject/lesson/7837/start/313452/ https://resh.edu.ru/subject/lesson/7838/start/313567/</w:t>
            </w:r>
          </w:p>
        </w:tc>
      </w:tr>
      <w:tr w:rsidR="00943D9A" w:rsidRPr="0009706D" w14:paraId="25FF2016" w14:textId="77777777" w:rsidTr="00BC284A">
        <w:trPr>
          <w:trHeight w:hRule="exact" w:val="1139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1C345" w14:textId="77777777" w:rsidR="00943D9A" w:rsidRPr="0009706D" w:rsidRDefault="0065305E" w:rsidP="000A0A92">
            <w:pPr>
              <w:autoSpaceDE w:val="0"/>
              <w:autoSpaceDN w:val="0"/>
              <w:spacing w:before="76" w:after="0" w:line="240" w:lineRule="auto"/>
              <w:jc w:val="center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5.3.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CF2ED" w14:textId="77777777" w:rsidR="00943D9A" w:rsidRPr="0009706D" w:rsidRDefault="0065305E" w:rsidP="000A0A92">
            <w:pPr>
              <w:autoSpaceDE w:val="0"/>
              <w:autoSpaceDN w:val="0"/>
              <w:spacing w:before="76"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04529" w14:textId="77777777" w:rsidR="00943D9A" w:rsidRPr="0009706D" w:rsidRDefault="0065305E" w:rsidP="000A0A92">
            <w:pPr>
              <w:autoSpaceDE w:val="0"/>
              <w:autoSpaceDN w:val="0"/>
              <w:spacing w:before="76" w:after="0" w:line="240" w:lineRule="auto"/>
              <w:ind w:left="72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FA38A4" w14:textId="77777777" w:rsidR="00943D9A" w:rsidRPr="0009706D" w:rsidRDefault="0065305E" w:rsidP="000A0A92">
            <w:pPr>
              <w:autoSpaceDE w:val="0"/>
              <w:autoSpaceDN w:val="0"/>
              <w:spacing w:before="76" w:after="0" w:line="240" w:lineRule="auto"/>
              <w:ind w:left="72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BEA6F" w14:textId="77777777" w:rsidR="00943D9A" w:rsidRPr="0009706D" w:rsidRDefault="0065305E" w:rsidP="000A0A92">
            <w:pPr>
              <w:autoSpaceDE w:val="0"/>
              <w:autoSpaceDN w:val="0"/>
              <w:spacing w:before="76" w:after="0" w:line="240" w:lineRule="auto"/>
              <w:ind w:left="72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D6BBC" w14:textId="77777777" w:rsidR="00943D9A" w:rsidRPr="0009706D" w:rsidRDefault="00943D9A" w:rsidP="000A0A9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AC2BE" w14:textId="4ACED043" w:rsidR="00943D9A" w:rsidRPr="0009706D" w:rsidRDefault="0065305E" w:rsidP="000A0A92">
            <w:pPr>
              <w:autoSpaceDE w:val="0"/>
              <w:autoSpaceDN w:val="0"/>
              <w:spacing w:before="76"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частвовать в праздничном оформлении школы;</w:t>
            </w:r>
            <w:r w:rsidR="00BC284A"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формировать позитивные ценностные ориентации и восприятие жизни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EDDCBF" w14:textId="76F3BF6A" w:rsidR="00943D9A" w:rsidRPr="0009706D" w:rsidRDefault="0065305E" w:rsidP="000A0A92">
            <w:pPr>
              <w:autoSpaceDE w:val="0"/>
              <w:autoSpaceDN w:val="0"/>
              <w:spacing w:before="76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</w:p>
        </w:tc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A709D" w14:textId="77777777" w:rsidR="00943D9A" w:rsidRPr="0009706D" w:rsidRDefault="0065305E" w:rsidP="000A0A92">
            <w:pPr>
              <w:autoSpaceDE w:val="0"/>
              <w:autoSpaceDN w:val="0"/>
              <w:spacing w:before="76" w:after="0" w:line="240" w:lineRule="auto"/>
              <w:jc w:val="center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resh.edu.ru/subject/lesson/7839/start/313480/</w:t>
            </w:r>
          </w:p>
        </w:tc>
      </w:tr>
      <w:tr w:rsidR="00943D9A" w:rsidRPr="0009706D" w14:paraId="7D460D79" w14:textId="77777777">
        <w:trPr>
          <w:trHeight w:hRule="exact" w:val="328"/>
        </w:trPr>
        <w:tc>
          <w:tcPr>
            <w:tcW w:w="36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EB8CB" w14:textId="77777777" w:rsidR="00943D9A" w:rsidRPr="0009706D" w:rsidRDefault="0065305E" w:rsidP="000A0A92">
            <w:pPr>
              <w:autoSpaceDE w:val="0"/>
              <w:autoSpaceDN w:val="0"/>
              <w:spacing w:before="74"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4248D" w14:textId="77777777" w:rsidR="00943D9A" w:rsidRPr="0009706D" w:rsidRDefault="0065305E" w:rsidP="000A0A92">
            <w:pPr>
              <w:autoSpaceDE w:val="0"/>
              <w:autoSpaceDN w:val="0"/>
              <w:spacing w:before="74" w:after="0" w:line="240" w:lineRule="auto"/>
              <w:ind w:left="72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7B2923" w14:textId="77777777" w:rsidR="00943D9A" w:rsidRPr="0009706D" w:rsidRDefault="0065305E" w:rsidP="000A0A92">
            <w:pPr>
              <w:autoSpaceDE w:val="0"/>
              <w:autoSpaceDN w:val="0"/>
              <w:spacing w:before="74" w:after="0" w:line="240" w:lineRule="auto"/>
              <w:ind w:left="72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5FD7B" w14:textId="77777777" w:rsidR="00943D9A" w:rsidRPr="0009706D" w:rsidRDefault="0065305E" w:rsidP="000A0A92">
            <w:pPr>
              <w:autoSpaceDE w:val="0"/>
              <w:autoSpaceDN w:val="0"/>
              <w:spacing w:before="74" w:after="0" w:line="240" w:lineRule="auto"/>
              <w:ind w:left="72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9</w:t>
            </w:r>
          </w:p>
        </w:tc>
        <w:tc>
          <w:tcPr>
            <w:tcW w:w="910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A2264" w14:textId="77777777" w:rsidR="00943D9A" w:rsidRPr="0009706D" w:rsidRDefault="00943D9A" w:rsidP="000A0A92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37FCF2D" w14:textId="77777777" w:rsidR="00943D9A" w:rsidRPr="0009706D" w:rsidRDefault="00943D9A" w:rsidP="000A0A92">
      <w:pPr>
        <w:autoSpaceDE w:val="0"/>
        <w:autoSpaceDN w:val="0"/>
        <w:spacing w:after="0" w:line="240" w:lineRule="auto"/>
        <w:rPr>
          <w:sz w:val="20"/>
          <w:szCs w:val="20"/>
        </w:rPr>
      </w:pPr>
    </w:p>
    <w:p w14:paraId="490BC1CB" w14:textId="77777777" w:rsidR="00943D9A" w:rsidRPr="0009706D" w:rsidRDefault="00943D9A" w:rsidP="000A0A92">
      <w:pPr>
        <w:spacing w:line="240" w:lineRule="auto"/>
        <w:rPr>
          <w:sz w:val="20"/>
          <w:szCs w:val="20"/>
        </w:rPr>
      </w:pPr>
    </w:p>
    <w:bookmarkEnd w:id="0"/>
    <w:p w14:paraId="6C1EB9A5" w14:textId="77777777" w:rsidR="00777489" w:rsidRPr="0009706D" w:rsidRDefault="00777489" w:rsidP="000A0A92">
      <w:pPr>
        <w:spacing w:line="240" w:lineRule="auto"/>
        <w:rPr>
          <w:sz w:val="20"/>
          <w:szCs w:val="20"/>
        </w:rPr>
      </w:pPr>
    </w:p>
    <w:p w14:paraId="27DE353B" w14:textId="77777777" w:rsidR="00777489" w:rsidRPr="0009706D" w:rsidRDefault="00777489" w:rsidP="000A0A92">
      <w:pPr>
        <w:spacing w:line="240" w:lineRule="auto"/>
        <w:rPr>
          <w:sz w:val="20"/>
          <w:szCs w:val="20"/>
        </w:rPr>
      </w:pPr>
    </w:p>
    <w:p w14:paraId="593B9A55" w14:textId="71C4D9A3" w:rsidR="00777489" w:rsidRPr="0009706D" w:rsidRDefault="00777489" w:rsidP="000A0A92">
      <w:pPr>
        <w:spacing w:line="240" w:lineRule="auto"/>
        <w:rPr>
          <w:sz w:val="20"/>
          <w:szCs w:val="20"/>
        </w:rPr>
        <w:sectPr w:rsidR="00777489" w:rsidRPr="0009706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E9C966E" w14:textId="77777777" w:rsidR="00943D9A" w:rsidRPr="0009706D" w:rsidRDefault="00943D9A" w:rsidP="000A0A92">
      <w:pPr>
        <w:autoSpaceDE w:val="0"/>
        <w:autoSpaceDN w:val="0"/>
        <w:spacing w:after="78" w:line="240" w:lineRule="auto"/>
        <w:rPr>
          <w:sz w:val="20"/>
          <w:szCs w:val="20"/>
        </w:rPr>
      </w:pPr>
    </w:p>
    <w:p w14:paraId="3843D4DA" w14:textId="77777777" w:rsidR="00943D9A" w:rsidRPr="0009706D" w:rsidRDefault="0065305E" w:rsidP="000A0A92">
      <w:pPr>
        <w:autoSpaceDE w:val="0"/>
        <w:autoSpaceDN w:val="0"/>
        <w:spacing w:after="320" w:line="240" w:lineRule="auto"/>
        <w:rPr>
          <w:sz w:val="20"/>
          <w:szCs w:val="20"/>
        </w:rPr>
      </w:pPr>
      <w:r w:rsidRPr="0009706D">
        <w:rPr>
          <w:rFonts w:ascii="Times New Roman" w:eastAsia="Times New Roman" w:hAnsi="Times New Roman"/>
          <w:b/>
          <w:color w:val="000000"/>
          <w:sz w:val="20"/>
          <w:szCs w:val="20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43D9A" w:rsidRPr="0009706D" w14:paraId="672CC96D" w14:textId="77777777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96F56" w14:textId="77777777" w:rsidR="00943D9A" w:rsidRPr="0009706D" w:rsidRDefault="0065305E" w:rsidP="000A0A92">
            <w:pPr>
              <w:autoSpaceDE w:val="0"/>
              <w:autoSpaceDN w:val="0"/>
              <w:spacing w:before="98" w:after="0" w:line="240" w:lineRule="auto"/>
              <w:ind w:left="72" w:right="432"/>
              <w:rPr>
                <w:sz w:val="20"/>
                <w:szCs w:val="20"/>
              </w:rPr>
            </w:pPr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09706D">
              <w:rPr>
                <w:sz w:val="20"/>
                <w:szCs w:val="20"/>
              </w:rPr>
              <w:br/>
            </w:r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0FC4D" w14:textId="77777777" w:rsidR="00943D9A" w:rsidRPr="0009706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sz w:val="20"/>
                <w:szCs w:val="20"/>
              </w:rPr>
            </w:pPr>
            <w:proofErr w:type="spellStart"/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BE971" w14:textId="77777777" w:rsidR="00943D9A" w:rsidRPr="0009706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sz w:val="20"/>
                <w:szCs w:val="20"/>
              </w:rPr>
            </w:pPr>
            <w:proofErr w:type="spellStart"/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77B3A" w14:textId="77777777" w:rsidR="00943D9A" w:rsidRPr="0009706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sz w:val="20"/>
                <w:szCs w:val="20"/>
              </w:rPr>
            </w:pPr>
            <w:proofErr w:type="spellStart"/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ата</w:t>
            </w:r>
            <w:proofErr w:type="spellEnd"/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9706D">
              <w:rPr>
                <w:sz w:val="20"/>
                <w:szCs w:val="20"/>
              </w:rPr>
              <w:br/>
            </w:r>
            <w:proofErr w:type="spellStart"/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F3E7B" w14:textId="77777777" w:rsidR="00943D9A" w:rsidRPr="0009706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sz w:val="20"/>
                <w:szCs w:val="20"/>
              </w:rPr>
            </w:pPr>
            <w:proofErr w:type="spellStart"/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иды</w:t>
            </w:r>
            <w:proofErr w:type="spellEnd"/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формы</w:t>
            </w:r>
            <w:proofErr w:type="spellEnd"/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7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943D9A" w14:paraId="30B4BC64" w14:textId="77777777" w:rsidTr="00A257ED">
        <w:trPr>
          <w:trHeight w:hRule="exact" w:val="82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4525" w14:textId="77777777" w:rsidR="00943D9A" w:rsidRDefault="00943D9A" w:rsidP="000A0A92">
            <w:pPr>
              <w:spacing w:line="240" w:lineRule="auto"/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8185" w14:textId="77777777" w:rsidR="00943D9A" w:rsidRDefault="00943D9A" w:rsidP="000A0A92">
            <w:pPr>
              <w:spacing w:line="240" w:lineRule="auto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2A66D" w14:textId="77777777" w:rsidR="00943D9A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79F01" w14:textId="77777777" w:rsidR="00943D9A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BC97E" w14:textId="77777777" w:rsidR="00943D9A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8B4" w14:textId="77777777" w:rsidR="00943D9A" w:rsidRDefault="00943D9A" w:rsidP="000A0A92">
            <w:pPr>
              <w:spacing w:line="240" w:lineRule="auto"/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F3AB" w14:textId="77777777" w:rsidR="00943D9A" w:rsidRDefault="00943D9A" w:rsidP="000A0A92">
            <w:pPr>
              <w:spacing w:line="240" w:lineRule="auto"/>
            </w:pPr>
          </w:p>
        </w:tc>
      </w:tr>
      <w:tr w:rsidR="00943D9A" w:rsidRPr="00A257ED" w14:paraId="23EAED78" w14:textId="77777777" w:rsidTr="00A257ED">
        <w:trPr>
          <w:trHeight w:hRule="exact" w:val="18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C16EE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870B2" w14:textId="1251151E" w:rsidR="00943D9A" w:rsidRPr="00A257ED" w:rsidRDefault="00A853F9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Общие сведения о декоративно-прикладном искусстве. Декоративно-прикладное искусство и его виды.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коративно-прикладное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кусство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ная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еда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зни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юд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81409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58007" w14:textId="40A2DDAC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D4F75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DF6D9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3B747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2D7AE9CD" w14:textId="77777777" w:rsidTr="00A257ED">
        <w:trPr>
          <w:trHeight w:hRule="exact" w:val="26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4E3CC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3BC5B" w14:textId="1D71D56A" w:rsidR="00943D9A" w:rsidRPr="00A257ED" w:rsidRDefault="00A853F9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Древние корни народного искусства. Истоки образного языка декоративно-прикладного искусства. Традиционные образы народного (крестьянского) прикладного искусства. Связь народного искусства с природой, бытом, трудом, верованиями и эпос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DF88E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51F0D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509CB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582F2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D3B5A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4EBCE184" w14:textId="77777777" w:rsidTr="00A257ED">
        <w:trPr>
          <w:trHeight w:hRule="exact" w:val="2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2BD9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6FD86" w14:textId="67DA0433" w:rsidR="00943D9A" w:rsidRPr="00A257ED" w:rsidRDefault="00A853F9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Древние корни народного искусства. Роль природных материалов в строительстве и изготовлении предметов быта, их значение в характере труда и жизненного уклада.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Образно-символический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язык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народного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прикладного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искус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8C16B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0E123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9EF8F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7ED88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0572C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30CC98A9" w14:textId="77777777" w:rsidTr="00A257ED">
        <w:trPr>
          <w:trHeight w:hRule="exact" w:val="1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B249F" w14:textId="311B8B9D" w:rsidR="00943D9A" w:rsidRPr="00A257ED" w:rsidRDefault="00A257ED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="0065305E"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8B158" w14:textId="00CEC150" w:rsidR="00943D9A" w:rsidRPr="00A257ED" w:rsidRDefault="00BE58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Убранство русской избы. Конструкция избы, единство красоты и пользы — функционального и символического — в её постройке и украш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83EAF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97E83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7579C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8C46E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471BF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495AF12B" w14:textId="77777777" w:rsidTr="00A257ED">
        <w:trPr>
          <w:trHeight w:hRule="exact" w:val="11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950EE" w14:textId="34F7C42D" w:rsidR="00943D9A" w:rsidRPr="00A257ED" w:rsidRDefault="00A257ED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65305E"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28384" w14:textId="4FDE3583" w:rsidR="00943D9A" w:rsidRPr="00A257ED" w:rsidRDefault="00BE58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Убранство русской избы. Выполнение рисунков — эскизов орнаментального декора крестьянского д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C3C9E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E2ED2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71BAF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DE9E8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34140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26AEA896" w14:textId="77777777" w:rsidTr="00A257ED">
        <w:trPr>
          <w:trHeight w:hRule="exact" w:val="1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2CBF3" w14:textId="7DD92441" w:rsidR="00943D9A" w:rsidRPr="00A257ED" w:rsidRDefault="009A036B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  <w:r w:rsidR="0065305E"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6FC86" w14:textId="557154C5" w:rsidR="00943D9A" w:rsidRPr="00A257ED" w:rsidRDefault="00BE58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Убранство русской избы. Устройство внутреннего пространства крестьянского дома.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Декоративные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элементы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жилой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сре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272F4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0BF0D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E2957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4E3B8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0E003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12CC961C" w14:textId="77777777" w:rsidTr="00582855">
        <w:trPr>
          <w:trHeight w:hRule="exact" w:val="1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63FA3" w14:textId="4ED00230" w:rsidR="00943D9A" w:rsidRPr="00A257ED" w:rsidRDefault="009A036B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65305E"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40C15" w14:textId="18AEC6F7" w:rsidR="00943D9A" w:rsidRPr="00582855" w:rsidRDefault="00BE58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Конструкция и декор предметов народного быта и труда. </w:t>
            </w:r>
            <w:r w:rsidR="005828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r w:rsidR="00582855"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Выполнение рисунков предметов народного быта, выявление мудрости их выразительн</w:t>
            </w:r>
            <w:r w:rsidR="005828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0607C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27399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9ACD9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8A266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B0B47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1E137E0C" w14:textId="77777777" w:rsidTr="00582855">
        <w:trPr>
          <w:trHeight w:hRule="exact" w:val="2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AB006" w14:textId="79053ADB" w:rsidR="00943D9A" w:rsidRPr="00A257ED" w:rsidRDefault="009A036B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8</w:t>
            </w:r>
            <w:r w:rsidR="0065305E"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F9B1D" w14:textId="7DA84BB8" w:rsidR="00943D9A" w:rsidRPr="00A257ED" w:rsidRDefault="00BE58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Народный праздничный костюм. Образный строй народного праздничного костюма — женского и мужского. Традиционная конструкция русского женского костюма — северорусский (сарафан) и южнорусский (понёва) вариа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E8591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70A4E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32B47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0D93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57E84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3D911344" w14:textId="77777777" w:rsidTr="00582855">
        <w:trPr>
          <w:trHeight w:hRule="exact" w:val="1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76201" w14:textId="2AC429F7" w:rsidR="00943D9A" w:rsidRPr="00A257ED" w:rsidRDefault="009A036B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="0065305E"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7C3CA" w14:textId="6B7C8FF9" w:rsidR="00943D9A" w:rsidRPr="00A257ED" w:rsidRDefault="00BE58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Народный праздничный костюм. Разнообразие форм и украшений народного праздничного костюма для различных регионов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EE6EF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E54C4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69315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56917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D76BD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5375CB77" w14:textId="77777777" w:rsidTr="00582855">
        <w:trPr>
          <w:trHeight w:hRule="exact" w:val="15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CF30B" w14:textId="5DBC4AB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4B094" w14:textId="211C41BE" w:rsidR="00943D9A" w:rsidRPr="00A257ED" w:rsidRDefault="00BE58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Искусство народной вышивки. Вышивка в народных костюмах и обрядах. Древнее происхождение и присутствие всех типов орнаментов в народной вышив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717D4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9DAFC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2CD84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2FDE0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2157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1169C884" w14:textId="77777777" w:rsidTr="00CD1BE6">
        <w:trPr>
          <w:trHeight w:hRule="exact" w:val="127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05CA9" w14:textId="5BFAB7AB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4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FA346" w14:textId="407643E6" w:rsidR="00943D9A" w:rsidRPr="00A257ED" w:rsidRDefault="00BE58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Народные праздники и праздничные обряды. Календарные народные праздники как синтез всех видов народного твор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79325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49654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814F3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85F35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93F2E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180CF0E8" w14:textId="77777777" w:rsidTr="00CD1BE6">
        <w:trPr>
          <w:trHeight w:hRule="exact" w:val="21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E2CA6" w14:textId="0A88F6D9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4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394BA" w14:textId="06466FD0" w:rsidR="00943D9A" w:rsidRPr="00A257ED" w:rsidRDefault="00BE58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Народные праздники и праздничные обряды. Выполнение сюжетной композиции или участие в работе по созданию коллективного панно на тему традиций народных празд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D74CB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665AF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7F7E4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DAF7B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1F0BA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57313B72" w14:textId="77777777" w:rsidTr="00CD1BE6">
        <w:trPr>
          <w:trHeight w:hRule="exact" w:val="2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2A5E2" w14:textId="2144809C" w:rsidR="00943D9A" w:rsidRPr="00A257ED" w:rsidRDefault="0065305E" w:rsidP="000A0A92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4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2B263" w14:textId="00E38920" w:rsidR="00943D9A" w:rsidRPr="00A257ED" w:rsidRDefault="00BE58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Народные художественные промыслы. Многообразие видов традиционных ремёсел и происхождение художественных промыслов народов России.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Традиции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культуры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,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особенные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для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каждого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регио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226ED" w14:textId="77777777" w:rsidR="00943D9A" w:rsidRPr="00A257ED" w:rsidRDefault="0065305E" w:rsidP="000A0A92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C3D52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949EF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612D2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CB039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18F356A3" w14:textId="77777777" w:rsidTr="009A036B">
        <w:trPr>
          <w:trHeight w:hRule="exact" w:val="23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25BDC" w14:textId="07005E5B" w:rsidR="00943D9A" w:rsidRPr="00A257ED" w:rsidRDefault="0065305E" w:rsidP="000A0A92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4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AB96D" w14:textId="493A9DB4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 </w:t>
            </w: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Народные художественные промыслы</w:t>
            </w:r>
            <w:r w:rsidR="00CD1B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 Вологодской области</w:t>
            </w: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. 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84E69" w14:textId="77777777" w:rsidR="00943D9A" w:rsidRPr="00A257ED" w:rsidRDefault="0065305E" w:rsidP="000A0A92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4D461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47CF6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AAD2E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27FF3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6645468C" w14:textId="77777777" w:rsidTr="009A036B">
        <w:trPr>
          <w:trHeight w:hRule="exact" w:val="8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F5806" w14:textId="2B1A206F" w:rsidR="00943D9A" w:rsidRPr="00A257ED" w:rsidRDefault="00814627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  <w:r w:rsidR="0065305E"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0A97B" w14:textId="70F709E4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 Традиционные древние образы в современных игрушках народных 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2C295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F7B02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EF45D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15859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70986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53744396" w14:textId="77777777" w:rsidTr="009A036B">
        <w:trPr>
          <w:trHeight w:hRule="exact" w:val="11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06625" w14:textId="00753A6A" w:rsidR="00943D9A" w:rsidRPr="00A257ED" w:rsidRDefault="00814627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6</w:t>
            </w:r>
            <w:r w:rsidR="0065305E"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B4188" w14:textId="1BDB5CC3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Народные художественные промыслы. Создание эскиза игрушки по мотивам избранного 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DB8B3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39101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EB55E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0C777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104DD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204C2400" w14:textId="77777777" w:rsidTr="009A036B">
        <w:trPr>
          <w:trHeight w:hRule="exact" w:val="10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1BF43" w14:textId="12158C66" w:rsidR="00943D9A" w:rsidRPr="00A257ED" w:rsidRDefault="00814627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17-18</w:t>
            </w:r>
            <w:r w:rsidR="0065305E"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34B27" w14:textId="35CB97DF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Народные художественные промыслы. Роспись по дереву. Хохлома. Создание эскиза изделия по мотивам 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6DA88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A5233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02A3F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183CE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A7CA2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72191731" w14:textId="77777777" w:rsidTr="009A036B">
        <w:trPr>
          <w:trHeight w:hRule="exact" w:val="11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DE2FA" w14:textId="0ED0E3DD" w:rsidR="00943D9A" w:rsidRPr="00A257ED" w:rsidRDefault="00814627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9-20</w:t>
            </w:r>
            <w:r w:rsidR="0065305E"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95588" w14:textId="630DA24F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Народные художественные промыслы. Городецкая роспись по дереву. Создание эскиза изделия по мотивам 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30B8A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E6B66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AFFB9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1239D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01BD9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0C81D28F" w14:textId="77777777" w:rsidTr="009A036B">
        <w:trPr>
          <w:trHeight w:hRule="exact" w:val="128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B97F4" w14:textId="7EB60F46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14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14DDF" w14:textId="4CAD9C15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Народные художественные промыслы. Керамика. Искусство Гжели. Создание эскиза изделия по мотивам 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542E0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33D34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FC5B6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0BE71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6E165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534F50D5" w14:textId="77777777" w:rsidTr="009A036B">
        <w:trPr>
          <w:trHeight w:hRule="exact" w:val="8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77CF5" w14:textId="08C8E032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14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1A801" w14:textId="657FD309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Народные художественные промыслы. Роспись по металлу.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Жосто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728DE" w14:textId="21E748A1" w:rsidR="00943D9A" w:rsidRPr="00814627" w:rsidRDefault="00714067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7CC2D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0BA2E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35CC3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A8DD1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439BBD9E" w14:textId="77777777" w:rsidTr="009A036B">
        <w:trPr>
          <w:trHeight w:hRule="exact" w:val="1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CE747" w14:textId="4354D833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14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157D9" w14:textId="2287E765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Народные художественные промыслы. Древние традиции художественной обработки металла в разных регионах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3FD7E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0A690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2A958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7764C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23FEF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426F4F3E" w14:textId="77777777" w:rsidTr="009A036B">
        <w:trPr>
          <w:trHeight w:hRule="exact" w:val="18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631BC" w14:textId="24EECA7A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14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EE33E" w14:textId="269DC0F1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 </w:t>
            </w: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Народные художественные промыслы. Искусство лаковой живописи: Палех, Федоскино, Холуй, Мстёра.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Создание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композиции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на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сказочный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сюжет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по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мотивам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лаковых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миниатю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0BB96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918EB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DEEC0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D0D80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BA17F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3FC9A7" w14:textId="77777777" w:rsidR="00943D9A" w:rsidRPr="00A257ED" w:rsidRDefault="00943D9A" w:rsidP="000A0A9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27D421" w14:textId="77777777" w:rsidR="00943D9A" w:rsidRPr="00A257ED" w:rsidRDefault="00943D9A" w:rsidP="000A0A92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943D9A" w:rsidRPr="00A257ED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0019BE6" w14:textId="77777777" w:rsidR="00943D9A" w:rsidRPr="00A257ED" w:rsidRDefault="00943D9A" w:rsidP="000A0A92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943D9A" w:rsidRPr="00A257ED" w14:paraId="65567EAB" w14:textId="77777777" w:rsidTr="009A036B">
        <w:trPr>
          <w:trHeight w:hRule="exact" w:val="24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6C351" w14:textId="109DAF76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71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FA3B6" w14:textId="2B67CCB0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Декоративно-прикладное искусство в культуре разных эпох и народов. Роль декоративно-прикладного искусства в культуре древних цивилизаций. Выполнение зарисовок элементов декора или декорированных 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85A2E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8611D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27D88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6CF1A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40CA9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2A398B8F" w14:textId="77777777" w:rsidTr="009A036B">
        <w:trPr>
          <w:trHeight w:hRule="exact" w:val="18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646B4" w14:textId="4888A188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71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34667" w14:textId="763FA25B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Декоративно-прикладное искусство в культуре разных эпох и народов. Особенности орнамента в культурах разных народов. Выполнение изображений орнаментов выбран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09D30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DDA7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637BE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55967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3950B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31BACF56" w14:textId="77777777" w:rsidTr="009A036B">
        <w:trPr>
          <w:trHeight w:hRule="exact" w:val="21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BA824" w14:textId="022F34F3" w:rsidR="00943D9A" w:rsidRPr="00A257ED" w:rsidRDefault="00814627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5D4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BF6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28</w:t>
            </w:r>
            <w:r w:rsidR="0065305E"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E59F3" w14:textId="1F200D4D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Декоративно-прикладное искусство в культуре разных эпох и народов. Особенности конструкции и декора одежды. Создание эскиза одежды или деталей одежды для разных членов сообщества выбран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D9645" w14:textId="4C406431" w:rsidR="00943D9A" w:rsidRPr="00BF656A" w:rsidRDefault="00BF656A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AAA7D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B3396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6C17B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96A2C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6E6C74E0" w14:textId="77777777" w:rsidTr="009A036B">
        <w:trPr>
          <w:trHeight w:hRule="exact" w:val="269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0D64E" w14:textId="3C058744" w:rsidR="00943D9A" w:rsidRPr="00A257ED" w:rsidRDefault="002C30D7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</w:t>
            </w:r>
            <w:r w:rsidR="0065305E"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A53CA" w14:textId="5B441263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Декоративно-прикладное искусство в культуре разных эпох и народов. Целостный образ декоративно-прикладного искусства для каждой исторической эпохи и национальной культуры.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Создание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коллективного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панно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,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показывающего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образ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выбранной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эпох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D43F9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58E43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F5BE8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5BCA3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26C2B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30C86815" w14:textId="77777777" w:rsidTr="009A036B">
        <w:trPr>
          <w:trHeight w:hRule="exact" w:val="267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CAB9C" w14:textId="04511602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14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071CA" w14:textId="60C7A55E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Декоративно-прикладное искусство в жизни современного человека. Многообразие видов, форм, материалов и техник современного декоративного искусства.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Выполнение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творческой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импровизации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на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основе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произведений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r w:rsidR="005D45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со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временных</w:t>
            </w:r>
            <w:proofErr w:type="spellEnd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 xml:space="preserve"> </w:t>
            </w:r>
            <w:proofErr w:type="spellStart"/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</w:rPr>
              <w:t>художни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A1E5C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B904F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BD4DB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1AB33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1B4F8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79BDC48C" w14:textId="77777777" w:rsidTr="009A036B">
        <w:trPr>
          <w:trHeight w:hRule="exact" w:val="27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DCD3E" w14:textId="0C685786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14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-32</w:t>
            </w: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76E4F" w14:textId="6C671F67" w:rsidR="00943D9A" w:rsidRPr="00A257ED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Декоративно-прикладное искусство в жизни современного человека. Символический знак в современной жизни. Разработка эски</w:t>
            </w:r>
            <w:r w:rsidR="009A0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за</w:t>
            </w: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 личной семейной эмблемы или эмблемы класса, школы, кружка дополнительного образ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F9BAD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40090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63715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BDEE6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2DD3B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00D9349D" w14:textId="77777777" w:rsidTr="009A036B">
        <w:trPr>
          <w:trHeight w:hRule="exact" w:val="24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A1DD5" w14:textId="282D7EB9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814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-34</w:t>
            </w: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7284D" w14:textId="23826FA3" w:rsidR="00943D9A" w:rsidRPr="009A036B" w:rsidRDefault="00475A7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Декоративно-прикладное искусство в жизни современного человека. Декор современных улиц и помещений.</w:t>
            </w:r>
            <w:r w:rsidR="009A0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r w:rsidRPr="00A257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 xml:space="preserve">Декоративно-прикладное искусство в жизни современного человека. </w:t>
            </w:r>
            <w:r w:rsidRPr="009A03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5F5"/>
                <w:lang w:val="ru-RU"/>
              </w:rPr>
              <w:t>Праздничное оформление шк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20D74" w14:textId="77777777" w:rsidR="00943D9A" w:rsidRPr="00A257ED" w:rsidRDefault="0065305E" w:rsidP="000A0A92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B108E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6E357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C4C95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2D103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9A" w:rsidRPr="00A257ED" w14:paraId="1841DCB0" w14:textId="7777777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41A51" w14:textId="77777777" w:rsidR="00943D9A" w:rsidRPr="00A257ED" w:rsidRDefault="0065305E" w:rsidP="000A0A92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26082" w14:textId="77777777" w:rsidR="00943D9A" w:rsidRPr="00A257ED" w:rsidRDefault="0065305E" w:rsidP="000A0A92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D1A5B" w14:textId="77777777" w:rsidR="00943D9A" w:rsidRPr="00A257ED" w:rsidRDefault="0065305E" w:rsidP="000A0A92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25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8DCF3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14E34" w14:textId="77777777" w:rsidR="00943D9A" w:rsidRPr="00A257ED" w:rsidRDefault="00943D9A" w:rsidP="000A0A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BBFD77" w14:textId="77777777" w:rsidR="00943D9A" w:rsidRDefault="00943D9A" w:rsidP="000A0A92">
      <w:pPr>
        <w:autoSpaceDE w:val="0"/>
        <w:autoSpaceDN w:val="0"/>
        <w:spacing w:after="0" w:line="240" w:lineRule="auto"/>
      </w:pPr>
    </w:p>
    <w:p w14:paraId="13F79A8C" w14:textId="77777777" w:rsidR="00943D9A" w:rsidRDefault="00943D9A" w:rsidP="000A0A92">
      <w:pPr>
        <w:spacing w:line="240" w:lineRule="auto"/>
        <w:sectPr w:rsidR="00943D9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F097F2" w14:textId="77777777" w:rsidR="00943D9A" w:rsidRDefault="00943D9A" w:rsidP="000A0A92">
      <w:pPr>
        <w:autoSpaceDE w:val="0"/>
        <w:autoSpaceDN w:val="0"/>
        <w:spacing w:after="78" w:line="240" w:lineRule="auto"/>
      </w:pPr>
    </w:p>
    <w:p w14:paraId="5501E366" w14:textId="77777777" w:rsidR="00943D9A" w:rsidRDefault="0065305E" w:rsidP="000A0A92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47D9AA5" w14:textId="77777777" w:rsidR="00943D9A" w:rsidRDefault="0065305E" w:rsidP="000A0A92">
      <w:pPr>
        <w:autoSpaceDE w:val="0"/>
        <w:autoSpaceDN w:val="0"/>
        <w:spacing w:before="346"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21A27692" w14:textId="77777777" w:rsidR="00943D9A" w:rsidRPr="00181FF8" w:rsidRDefault="0065305E" w:rsidP="000A0A92">
      <w:pPr>
        <w:autoSpaceDE w:val="0"/>
        <w:autoSpaceDN w:val="0"/>
        <w:spacing w:before="166" w:after="0" w:line="240" w:lineRule="auto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181FF8">
        <w:rPr>
          <w:lang w:val="ru-RU"/>
        </w:rPr>
        <w:br/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0AB9594" w14:textId="77777777" w:rsidR="00943D9A" w:rsidRPr="00181FF8" w:rsidRDefault="0065305E" w:rsidP="000A0A92">
      <w:pPr>
        <w:autoSpaceDE w:val="0"/>
        <w:autoSpaceDN w:val="0"/>
        <w:spacing w:before="262" w:after="0" w:line="240" w:lineRule="auto"/>
        <w:rPr>
          <w:lang w:val="ru-RU"/>
        </w:rPr>
      </w:pP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196471B" w14:textId="77777777" w:rsidR="00943D9A" w:rsidRPr="00181FF8" w:rsidRDefault="0065305E" w:rsidP="000A0A92">
      <w:pPr>
        <w:autoSpaceDE w:val="0"/>
        <w:autoSpaceDN w:val="0"/>
        <w:spacing w:before="166" w:after="0" w:line="240" w:lineRule="auto"/>
        <w:ind w:right="864"/>
        <w:rPr>
          <w:lang w:val="ru-RU"/>
        </w:rPr>
      </w:pP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Горяева Н.А. Уроки изобразительного искусства. Декоративно-прикладное искусство в жизни человека. Поурочные разработки. 5 класс. - М.: Просвещение, 2017</w:t>
      </w:r>
    </w:p>
    <w:p w14:paraId="7D327F7E" w14:textId="77777777" w:rsidR="00943D9A" w:rsidRPr="00181FF8" w:rsidRDefault="0065305E" w:rsidP="000A0A92">
      <w:pPr>
        <w:autoSpaceDE w:val="0"/>
        <w:autoSpaceDN w:val="0"/>
        <w:spacing w:before="264" w:after="0" w:line="240" w:lineRule="auto"/>
        <w:rPr>
          <w:lang w:val="ru-RU"/>
        </w:rPr>
      </w:pP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551F6D2" w14:textId="77777777" w:rsidR="00943D9A" w:rsidRPr="00181FF8" w:rsidRDefault="0065305E" w:rsidP="000A0A92">
      <w:pPr>
        <w:autoSpaceDE w:val="0"/>
        <w:autoSpaceDN w:val="0"/>
        <w:spacing w:before="168"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181FF8">
        <w:rPr>
          <w:rFonts w:ascii="Times New Roman" w:eastAsia="Times New Roman" w:hAnsi="Times New Roman"/>
          <w:color w:val="000000"/>
          <w:sz w:val="24"/>
          <w:lang w:val="ru-RU"/>
        </w:rPr>
        <w:t>/7/5/</w:t>
      </w:r>
    </w:p>
    <w:p w14:paraId="0476807A" w14:textId="77777777" w:rsidR="00943D9A" w:rsidRPr="00181FF8" w:rsidRDefault="00943D9A" w:rsidP="000A0A92">
      <w:pPr>
        <w:spacing w:line="240" w:lineRule="auto"/>
        <w:rPr>
          <w:lang w:val="ru-RU"/>
        </w:rPr>
        <w:sectPr w:rsidR="00943D9A" w:rsidRPr="00181FF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2B85E9" w14:textId="77777777" w:rsidR="00943D9A" w:rsidRPr="00181FF8" w:rsidRDefault="00943D9A" w:rsidP="000A0A92">
      <w:pPr>
        <w:autoSpaceDE w:val="0"/>
        <w:autoSpaceDN w:val="0"/>
        <w:spacing w:after="78" w:line="240" w:lineRule="auto"/>
        <w:rPr>
          <w:lang w:val="ru-RU"/>
        </w:rPr>
      </w:pPr>
    </w:p>
    <w:p w14:paraId="0DBD2153" w14:textId="77777777" w:rsidR="00943D9A" w:rsidRPr="00181FF8" w:rsidRDefault="0065305E" w:rsidP="000A0A92">
      <w:pPr>
        <w:autoSpaceDE w:val="0"/>
        <w:autoSpaceDN w:val="0"/>
        <w:spacing w:after="0" w:line="240" w:lineRule="auto"/>
        <w:ind w:right="432"/>
        <w:rPr>
          <w:lang w:val="ru-RU"/>
        </w:rPr>
      </w:pPr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81FF8">
        <w:rPr>
          <w:lang w:val="ru-RU"/>
        </w:rPr>
        <w:br/>
      </w:r>
      <w:proofErr w:type="spellStart"/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181F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АКТИЧЕСКИХ РАБОТ</w:t>
      </w:r>
    </w:p>
    <w:p w14:paraId="2BB43349" w14:textId="77777777" w:rsidR="00943D9A" w:rsidRPr="00181FF8" w:rsidRDefault="00943D9A" w:rsidP="000A0A92">
      <w:pPr>
        <w:spacing w:line="240" w:lineRule="auto"/>
        <w:rPr>
          <w:lang w:val="ru-RU"/>
        </w:rPr>
        <w:sectPr w:rsidR="00943D9A" w:rsidRPr="00181FF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2051F5" w14:textId="77777777" w:rsidR="0065305E" w:rsidRPr="00181FF8" w:rsidRDefault="0065305E">
      <w:pPr>
        <w:rPr>
          <w:lang w:val="ru-RU"/>
        </w:rPr>
      </w:pPr>
    </w:p>
    <w:sectPr w:rsidR="0065305E" w:rsidRPr="00181FF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B1FA4" w14:textId="77777777" w:rsidR="000A0A92" w:rsidRDefault="000A0A92" w:rsidP="000A0A92">
      <w:pPr>
        <w:spacing w:after="0" w:line="240" w:lineRule="auto"/>
      </w:pPr>
      <w:r>
        <w:separator/>
      </w:r>
    </w:p>
  </w:endnote>
  <w:endnote w:type="continuationSeparator" w:id="0">
    <w:p w14:paraId="30892AD5" w14:textId="77777777" w:rsidR="000A0A92" w:rsidRDefault="000A0A92" w:rsidP="000A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FB691" w14:textId="77777777" w:rsidR="000A0A92" w:rsidRDefault="000A0A92" w:rsidP="000A0A92">
      <w:pPr>
        <w:spacing w:after="0" w:line="240" w:lineRule="auto"/>
      </w:pPr>
      <w:r>
        <w:separator/>
      </w:r>
    </w:p>
  </w:footnote>
  <w:footnote w:type="continuationSeparator" w:id="0">
    <w:p w14:paraId="73C007E4" w14:textId="77777777" w:rsidR="000A0A92" w:rsidRDefault="000A0A92" w:rsidP="000A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7B3"/>
    <w:rsid w:val="00034616"/>
    <w:rsid w:val="0006063C"/>
    <w:rsid w:val="00071B04"/>
    <w:rsid w:val="0009706D"/>
    <w:rsid w:val="000A0A92"/>
    <w:rsid w:val="0015074B"/>
    <w:rsid w:val="00181FF8"/>
    <w:rsid w:val="001964A1"/>
    <w:rsid w:val="001B632B"/>
    <w:rsid w:val="0029639D"/>
    <w:rsid w:val="002C30D7"/>
    <w:rsid w:val="00324180"/>
    <w:rsid w:val="00326F90"/>
    <w:rsid w:val="003D3795"/>
    <w:rsid w:val="003F4388"/>
    <w:rsid w:val="00475A7A"/>
    <w:rsid w:val="00582855"/>
    <w:rsid w:val="005D45A7"/>
    <w:rsid w:val="00627BAC"/>
    <w:rsid w:val="0065305E"/>
    <w:rsid w:val="00714067"/>
    <w:rsid w:val="0076210B"/>
    <w:rsid w:val="00777489"/>
    <w:rsid w:val="00792590"/>
    <w:rsid w:val="007F45F2"/>
    <w:rsid w:val="00814627"/>
    <w:rsid w:val="0090493D"/>
    <w:rsid w:val="00937E4A"/>
    <w:rsid w:val="00943D9A"/>
    <w:rsid w:val="009932D8"/>
    <w:rsid w:val="009A036B"/>
    <w:rsid w:val="009F5C1C"/>
    <w:rsid w:val="00A257ED"/>
    <w:rsid w:val="00A853F9"/>
    <w:rsid w:val="00AA1D8D"/>
    <w:rsid w:val="00B47730"/>
    <w:rsid w:val="00B566F0"/>
    <w:rsid w:val="00B65EEF"/>
    <w:rsid w:val="00BC284A"/>
    <w:rsid w:val="00BE589A"/>
    <w:rsid w:val="00BF656A"/>
    <w:rsid w:val="00C30444"/>
    <w:rsid w:val="00C728B4"/>
    <w:rsid w:val="00CB0664"/>
    <w:rsid w:val="00CD1BE6"/>
    <w:rsid w:val="00FA20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CA93D"/>
  <w14:defaultImageDpi w14:val="300"/>
  <w15:docId w15:val="{AF476681-CBEE-46AB-B2C1-F5DF1C61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0493D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90493D"/>
    <w:rPr>
      <w:color w:val="605E5C"/>
      <w:shd w:val="clear" w:color="auto" w:fill="E1DFDD"/>
    </w:rPr>
  </w:style>
  <w:style w:type="character" w:styleId="aff9">
    <w:name w:val="FollowedHyperlink"/>
    <w:basedOn w:val="a2"/>
    <w:uiPriority w:val="99"/>
    <w:semiHidden/>
    <w:unhideWhenUsed/>
    <w:rsid w:val="003D37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0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827/start/2769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1C889-E7DC-4E95-8AC6-ECDF9FD3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5</Pages>
  <Words>6319</Words>
  <Characters>36020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</cp:lastModifiedBy>
  <cp:revision>11</cp:revision>
  <dcterms:created xsi:type="dcterms:W3CDTF">2013-12-23T23:15:00Z</dcterms:created>
  <dcterms:modified xsi:type="dcterms:W3CDTF">2022-11-01T03:51:00Z</dcterms:modified>
  <cp:category/>
</cp:coreProperties>
</file>